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BD" w:rsidRDefault="00B64FBD" w:rsidP="00B63A45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</w:pPr>
    </w:p>
    <w:p w:rsidR="00B64FBD" w:rsidRDefault="00B64FBD" w:rsidP="00B63A45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</w:pPr>
    </w:p>
    <w:p w:rsidR="00B64FBD" w:rsidRDefault="00B64FBD" w:rsidP="00B63A45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</w:pPr>
    </w:p>
    <w:p w:rsidR="00B63A45" w:rsidRDefault="00B63A45" w:rsidP="00B63A45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</w:pPr>
      <w:r w:rsidRPr="00921BE7"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  <w:t>Образец оформления рукописи</w:t>
      </w:r>
    </w:p>
    <w:p w:rsidR="00B64FBD" w:rsidRDefault="00B64FBD" w:rsidP="00B63A45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</w:pPr>
    </w:p>
    <w:p w:rsidR="00B64FBD" w:rsidRDefault="00B64FBD" w:rsidP="00B63A45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</w:pPr>
    </w:p>
    <w:p w:rsidR="00B64FBD" w:rsidRDefault="00B64FBD" w:rsidP="00B63A45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</w:pPr>
    </w:p>
    <w:p w:rsidR="00DA05BB" w:rsidRPr="00DA05BB" w:rsidRDefault="00DA05BB" w:rsidP="00DA05B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DA05B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УДК </w:t>
      </w:r>
    </w:p>
    <w:p w:rsidR="00DA05BB" w:rsidRPr="00DA05BB" w:rsidRDefault="00DA05BB" w:rsidP="00DA05B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DA05B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ББК </w:t>
      </w:r>
    </w:p>
    <w:p w:rsidR="00DA05BB" w:rsidRPr="003B2839" w:rsidRDefault="00B64FBD" w:rsidP="00B64FB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64FB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JEL </w:t>
      </w:r>
      <w:proofErr w:type="spellStart"/>
      <w:r w:rsidRPr="00B64FB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Code</w:t>
      </w:r>
      <w:proofErr w:type="spellEnd"/>
      <w:r>
        <w:rPr>
          <w:rStyle w:val="a6"/>
          <w:rFonts w:ascii="Times New Roman" w:eastAsia="SimSun" w:hAnsi="Times New Roman"/>
          <w:kern w:val="1"/>
          <w:sz w:val="28"/>
          <w:szCs w:val="28"/>
          <w:lang w:eastAsia="hi-IN" w:bidi="hi-IN"/>
        </w:rPr>
        <w:footnoteReference w:id="1"/>
      </w:r>
    </w:p>
    <w:p w:rsidR="00B64FBD" w:rsidRPr="003B2839" w:rsidRDefault="00B64FBD" w:rsidP="00B64FB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DA05BB" w:rsidRPr="00DA05BB" w:rsidRDefault="00DA05BB" w:rsidP="00DA05BB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</w:pPr>
      <w:r w:rsidRPr="00DA05BB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НАЗВАНИЕ РУКОПИСИ</w:t>
      </w:r>
    </w:p>
    <w:p w:rsidR="00DA05BB" w:rsidRPr="00DA05BB" w:rsidRDefault="00DA05BB" w:rsidP="00DA05B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DA05BB" w:rsidRPr="00DA05BB" w:rsidRDefault="00B27C5D" w:rsidP="00DA05B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мя Отчество Фамилия</w:t>
      </w:r>
    </w:p>
    <w:p w:rsidR="003B2839" w:rsidRDefault="00A11776" w:rsidP="00DA05B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1177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ORCID</w:t>
      </w:r>
      <w:r w:rsidR="003B283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3B2839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ID</w:t>
      </w:r>
      <w:r w:rsidRPr="00A1177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 000-000-000-000</w:t>
      </w:r>
      <w:r w:rsidR="003B283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r w:rsidR="000E6E36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Researcher</w:t>
      </w:r>
      <w:r w:rsidR="000E6E36" w:rsidRPr="00C43A9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0E6E36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ID</w:t>
      </w:r>
      <w:r w:rsidR="003B283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 0000-000</w:t>
      </w:r>
    </w:p>
    <w:p w:rsidR="00DA05BB" w:rsidRPr="00A97356" w:rsidRDefault="003B2839" w:rsidP="00DA05B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Э</w:t>
      </w:r>
      <w:r w:rsidR="00A11776" w:rsidRPr="00A1177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лектронный адрес: </w:t>
      </w:r>
      <w:hyperlink r:id="rId9" w:history="1">
        <w:r w:rsidR="00E52CDB" w:rsidRPr="00A97356">
          <w:rPr>
            <w:rStyle w:val="a3"/>
            <w:rFonts w:ascii="Times New Roman" w:eastAsia="SimSun" w:hAnsi="Times New Roman"/>
            <w:color w:val="auto"/>
            <w:kern w:val="1"/>
            <w:sz w:val="28"/>
            <w:szCs w:val="28"/>
            <w:lang w:val="en-US" w:eastAsia="hi-IN" w:bidi="hi-IN"/>
          </w:rPr>
          <w:t>vestnik</w:t>
        </w:r>
        <w:r w:rsidR="00E52CDB" w:rsidRPr="00A97356">
          <w:rPr>
            <w:rStyle w:val="a3"/>
            <w:rFonts w:ascii="Times New Roman" w:eastAsia="SimSun" w:hAnsi="Times New Roman"/>
            <w:color w:val="auto"/>
            <w:kern w:val="1"/>
            <w:sz w:val="28"/>
            <w:szCs w:val="28"/>
            <w:lang w:eastAsia="hi-IN" w:bidi="hi-IN"/>
          </w:rPr>
          <w:t>12@</w:t>
        </w:r>
        <w:r w:rsidR="00E52CDB" w:rsidRPr="00A97356">
          <w:rPr>
            <w:rStyle w:val="a3"/>
            <w:rFonts w:ascii="Times New Roman" w:eastAsia="SimSun" w:hAnsi="Times New Roman"/>
            <w:color w:val="auto"/>
            <w:kern w:val="1"/>
            <w:sz w:val="28"/>
            <w:szCs w:val="28"/>
            <w:lang w:val="en-US" w:eastAsia="hi-IN" w:bidi="hi-IN"/>
          </w:rPr>
          <w:t>yandex</w:t>
        </w:r>
        <w:r w:rsidR="00E52CDB" w:rsidRPr="00A97356">
          <w:rPr>
            <w:rStyle w:val="a3"/>
            <w:rFonts w:ascii="Times New Roman" w:eastAsia="SimSun" w:hAnsi="Times New Roman"/>
            <w:color w:val="auto"/>
            <w:kern w:val="1"/>
            <w:sz w:val="28"/>
            <w:szCs w:val="28"/>
            <w:lang w:eastAsia="hi-IN" w:bidi="hi-IN"/>
          </w:rPr>
          <w:t>.</w:t>
        </w:r>
        <w:proofErr w:type="spellStart"/>
        <w:r w:rsidR="00E52CDB" w:rsidRPr="00A97356">
          <w:rPr>
            <w:rStyle w:val="a3"/>
            <w:rFonts w:ascii="Times New Roman" w:eastAsia="SimSun" w:hAnsi="Times New Roman"/>
            <w:color w:val="auto"/>
            <w:kern w:val="1"/>
            <w:sz w:val="28"/>
            <w:szCs w:val="28"/>
            <w:lang w:val="en-US" w:eastAsia="hi-IN" w:bidi="hi-IN"/>
          </w:rPr>
          <w:t>ru</w:t>
        </w:r>
        <w:proofErr w:type="spellEnd"/>
      </w:hyperlink>
    </w:p>
    <w:p w:rsidR="00A11776" w:rsidRPr="00E52CDB" w:rsidRDefault="00A97356" w:rsidP="00DA05B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звание организации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sym w:font="Symbol" w:char="F02D"/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еста работы</w:t>
      </w:r>
    </w:p>
    <w:p w:rsidR="00DA05BB" w:rsidRPr="00DA05BB" w:rsidRDefault="00E52CDB" w:rsidP="00DA05B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</w:t>
      </w:r>
      <w:r w:rsidR="00DA05BB" w:rsidRPr="00DA05B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декс,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трана, </w:t>
      </w:r>
      <w:r w:rsidR="00DA05BB" w:rsidRPr="00DA05B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ород, ул.</w:t>
      </w:r>
      <w:r w:rsidR="009B6DA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дом</w:t>
      </w:r>
    </w:p>
    <w:p w:rsidR="00DA05BB" w:rsidRPr="00DA05BB" w:rsidRDefault="00DA05BB" w:rsidP="00DA05B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DA05BB" w:rsidRPr="00DA05BB" w:rsidRDefault="00DA05BB" w:rsidP="00DA05B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gramStart"/>
      <w:r w:rsidRPr="00DA05B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ннотация</w:t>
      </w:r>
      <w:r w:rsidR="006B29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(</w:t>
      </w:r>
      <w:r w:rsidR="006B29BE" w:rsidRPr="006B29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 </w:t>
      </w:r>
      <w:r w:rsidR="006B29BE" w:rsidRPr="006B29BE">
        <w:rPr>
          <w:rFonts w:ascii="Times New Roman" w:hAnsi="Times New Roman"/>
          <w:sz w:val="28"/>
          <w:szCs w:val="28"/>
        </w:rPr>
        <w:t>аннотации должна быть отражена следующая информация: введение, основная идея и цель, методы и подходы, новизна, полученные результаты исследования, выводы.</w:t>
      </w:r>
      <w:proofErr w:type="gramEnd"/>
      <w:r w:rsidR="009C27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29BE" w:rsidRPr="006B29BE">
        <w:rPr>
          <w:rFonts w:ascii="Times New Roman" w:hAnsi="Times New Roman"/>
          <w:sz w:val="28"/>
          <w:szCs w:val="28"/>
        </w:rPr>
        <w:t>Объем аннотации должен быть от 200 до 250 слов</w:t>
      </w:r>
      <w:r w:rsidR="006B29BE" w:rsidRPr="006B29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)</w:t>
      </w:r>
      <w:proofErr w:type="gramEnd"/>
    </w:p>
    <w:p w:rsidR="00DA05BB" w:rsidRPr="00DA05BB" w:rsidRDefault="006B29BE" w:rsidP="00DA05B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Ключевые слова </w:t>
      </w:r>
      <w:r w:rsidRPr="006B29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(</w:t>
      </w:r>
      <w:r w:rsidR="00E52CDB">
        <w:rPr>
          <w:rFonts w:ascii="Times New Roman" w:hAnsi="Times New Roman"/>
          <w:sz w:val="28"/>
          <w:szCs w:val="28"/>
        </w:rPr>
        <w:t>От</w:t>
      </w:r>
      <w:r w:rsidRPr="006B29BE">
        <w:rPr>
          <w:rFonts w:ascii="Times New Roman" w:hAnsi="Times New Roman"/>
          <w:sz w:val="28"/>
          <w:szCs w:val="28"/>
        </w:rPr>
        <w:t xml:space="preserve"> 10 слов или словосочетаний</w:t>
      </w:r>
      <w:r w:rsidRPr="006B29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)</w:t>
      </w:r>
    </w:p>
    <w:p w:rsidR="00E801AA" w:rsidRPr="00DA05BB" w:rsidRDefault="00E801AA" w:rsidP="00DA05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52CDB" w:rsidRPr="00A97356" w:rsidRDefault="00E52CDB" w:rsidP="00E52CD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A97356">
        <w:rPr>
          <w:rFonts w:ascii="Times New Roman" w:hAnsi="Times New Roman"/>
          <w:b/>
          <w:i/>
          <w:sz w:val="28"/>
          <w:szCs w:val="28"/>
        </w:rPr>
        <w:t>ПЕРЕВОД НАЗВАНИЯ СТАТЬИ НА АНГЛИЙСКИЙ ЯЗЫК</w:t>
      </w:r>
    </w:p>
    <w:p w:rsidR="00E52CDB" w:rsidRPr="00E52CDB" w:rsidRDefault="00E52CDB" w:rsidP="00E52CD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E52CDB" w:rsidRDefault="00E52CDB" w:rsidP="00E52CD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E52CD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мя O. Фамилия</w:t>
      </w:r>
      <w:r w:rsidRPr="00E52CD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(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на английском языке</w:t>
      </w:r>
      <w:r w:rsidRPr="00E52CD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)</w:t>
      </w:r>
    </w:p>
    <w:p w:rsidR="003B2839" w:rsidRPr="003B2839" w:rsidRDefault="00E52CDB" w:rsidP="003B283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</w:pPr>
      <w:r w:rsidRPr="00E52CDB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ORCID</w:t>
      </w:r>
      <w:r w:rsidR="003B2839" w:rsidRPr="003B2839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 xml:space="preserve"> </w:t>
      </w:r>
      <w:r w:rsidR="003B2839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ID</w:t>
      </w:r>
      <w:r w:rsidRPr="00E52CDB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: 000-000-000-000</w:t>
      </w:r>
      <w:r w:rsidR="003B2839" w:rsidRPr="003B2839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,</w:t>
      </w:r>
      <w:r w:rsidR="000E6E36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 xml:space="preserve"> </w:t>
      </w:r>
      <w:r w:rsidR="003B2839" w:rsidRPr="003B2839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Researcher ID: 0000-000</w:t>
      </w:r>
    </w:p>
    <w:p w:rsidR="00E52CDB" w:rsidRPr="00E52CDB" w:rsidRDefault="003B2839" w:rsidP="00E52CD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E</w:t>
      </w:r>
      <w:r w:rsidR="00E52CDB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-mail</w:t>
      </w:r>
      <w:r w:rsidR="00E52CDB" w:rsidRPr="00E52CDB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 xml:space="preserve">: </w:t>
      </w:r>
      <w:hyperlink r:id="rId10" w:history="1">
        <w:r w:rsidR="00E52CDB" w:rsidRPr="00A97356">
          <w:rPr>
            <w:rStyle w:val="a3"/>
            <w:rFonts w:ascii="Times New Roman" w:eastAsia="SimSun" w:hAnsi="Times New Roman"/>
            <w:color w:val="auto"/>
            <w:kern w:val="1"/>
            <w:sz w:val="28"/>
            <w:szCs w:val="28"/>
            <w:lang w:val="en-US" w:eastAsia="hi-IN" w:bidi="hi-IN"/>
          </w:rPr>
          <w:t>vestnik12@yandex.ru</w:t>
        </w:r>
      </w:hyperlink>
      <w:r w:rsidR="00E52CDB" w:rsidRPr="00E52CDB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 xml:space="preserve"> </w:t>
      </w:r>
    </w:p>
    <w:p w:rsidR="00E52CDB" w:rsidRPr="00E52CDB" w:rsidRDefault="00E52CDB" w:rsidP="00E52CD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E52CD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звание организации</w:t>
      </w:r>
      <w:r w:rsidR="00A973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sym w:font="Symbol" w:char="F02D"/>
      </w:r>
      <w:r w:rsidR="00A973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еста работы</w:t>
      </w:r>
      <w:r w:rsidRPr="00E52CD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E52CD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(на английском языке)</w:t>
      </w:r>
    </w:p>
    <w:p w:rsidR="00E52CDB" w:rsidRPr="00E52CDB" w:rsidRDefault="00E52CDB" w:rsidP="00E52CD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E52CD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Адрес </w:t>
      </w:r>
      <w:r w:rsidRPr="00E52CD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(на английском языке)</w:t>
      </w:r>
    </w:p>
    <w:p w:rsidR="00E52CDB" w:rsidRDefault="00E52CDB" w:rsidP="00DA05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52CDB" w:rsidRDefault="00E52CDB" w:rsidP="00E52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на английском языке</w:t>
      </w:r>
    </w:p>
    <w:p w:rsidR="00E52CDB" w:rsidRPr="001404B1" w:rsidRDefault="00E52CDB" w:rsidP="00E52CD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404B1">
        <w:rPr>
          <w:rFonts w:ascii="Times New Roman" w:hAnsi="Times New Roman"/>
          <w:i/>
          <w:sz w:val="28"/>
          <w:szCs w:val="28"/>
        </w:rPr>
        <w:t>Ключевые слова на английском языке</w:t>
      </w:r>
    </w:p>
    <w:p w:rsidR="00E52CDB" w:rsidRDefault="00E52CDB" w:rsidP="00DA05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97356" w:rsidRPr="00E52CDB" w:rsidRDefault="00A97356" w:rsidP="00DA05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A05BB" w:rsidRPr="006B29BE" w:rsidRDefault="00DA05BB" w:rsidP="00DA0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05BB">
        <w:rPr>
          <w:rFonts w:ascii="Times New Roman" w:hAnsi="Times New Roman"/>
          <w:sz w:val="28"/>
          <w:szCs w:val="28"/>
        </w:rPr>
        <w:t>Текст статьи (14 шрифт, одинарный интервал, абзацный отступ 1,25 см.</w:t>
      </w:r>
      <w:r w:rsidR="006B29BE">
        <w:rPr>
          <w:rFonts w:ascii="Times New Roman" w:hAnsi="Times New Roman"/>
          <w:sz w:val="28"/>
          <w:szCs w:val="28"/>
        </w:rPr>
        <w:t xml:space="preserve">, </w:t>
      </w:r>
      <w:r w:rsidR="006B29BE" w:rsidRPr="006B29BE">
        <w:rPr>
          <w:rFonts w:ascii="Times New Roman" w:hAnsi="Times New Roman"/>
          <w:sz w:val="28"/>
          <w:szCs w:val="28"/>
        </w:rPr>
        <w:t>таблицы и рисунки приводятся в основном тексте статьи, шрифт таблиц и подписей к рисункам – 12 пт.; все рисунки должны быть в черно-белом исполнении</w:t>
      </w:r>
      <w:r w:rsidR="00B27C5D">
        <w:rPr>
          <w:rFonts w:ascii="Times New Roman" w:hAnsi="Times New Roman"/>
          <w:sz w:val="28"/>
          <w:szCs w:val="28"/>
        </w:rPr>
        <w:t xml:space="preserve"> с возможностью редактирования</w:t>
      </w:r>
      <w:r w:rsidR="006B29BE" w:rsidRPr="006B29BE">
        <w:rPr>
          <w:rFonts w:ascii="Times New Roman" w:hAnsi="Times New Roman"/>
          <w:sz w:val="28"/>
          <w:szCs w:val="28"/>
        </w:rPr>
        <w:t>; табличные рамки не должны выделяться жирной чертой</w:t>
      </w:r>
      <w:r w:rsidR="00A97356">
        <w:rPr>
          <w:rFonts w:ascii="Times New Roman" w:hAnsi="Times New Roman"/>
          <w:sz w:val="28"/>
          <w:szCs w:val="28"/>
        </w:rPr>
        <w:t>; использование альбомных страниц для размещения таблиц и рисунков не допускается).</w:t>
      </w:r>
      <w:proofErr w:type="gramEnd"/>
    </w:p>
    <w:p w:rsidR="003B2839" w:rsidRPr="00DA05BB" w:rsidRDefault="003B2839" w:rsidP="00DA0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5BB" w:rsidRPr="003B2839" w:rsidRDefault="003B2839" w:rsidP="003B28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2839">
        <w:rPr>
          <w:rFonts w:ascii="Times New Roman" w:hAnsi="Times New Roman"/>
          <w:b/>
          <w:sz w:val="28"/>
          <w:szCs w:val="28"/>
        </w:rPr>
        <w:lastRenderedPageBreak/>
        <w:t>Благодарн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2839">
        <w:rPr>
          <w:rFonts w:ascii="Times New Roman" w:hAnsi="Times New Roman"/>
          <w:i/>
          <w:sz w:val="28"/>
          <w:szCs w:val="28"/>
        </w:rPr>
        <w:t>(при необходимости)</w:t>
      </w:r>
    </w:p>
    <w:p w:rsidR="003B2839" w:rsidRPr="003B2839" w:rsidRDefault="003B2839" w:rsidP="00DA0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A05BB" w:rsidRPr="00DA05BB" w:rsidRDefault="00DA05BB" w:rsidP="00DA05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05BB">
        <w:rPr>
          <w:rFonts w:ascii="Times New Roman" w:hAnsi="Times New Roman"/>
          <w:b/>
          <w:sz w:val="28"/>
          <w:szCs w:val="28"/>
        </w:rPr>
        <w:t>Список литературы</w:t>
      </w:r>
      <w:r w:rsidR="006B29BE" w:rsidRPr="00A97356">
        <w:rPr>
          <w:rStyle w:val="a6"/>
          <w:rFonts w:ascii="Times New Roman" w:hAnsi="Times New Roman"/>
          <w:sz w:val="28"/>
          <w:szCs w:val="28"/>
        </w:rPr>
        <w:footnoteReference w:id="2"/>
      </w:r>
    </w:p>
    <w:p w:rsidR="00DA05BB" w:rsidRDefault="00DA05BB" w:rsidP="00DA0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Оформляется согласно требованиям журнала, опубликованным на сайте: </w:t>
      </w:r>
      <w:hyperlink r:id="rId11" w:history="1">
        <w:r w:rsidRPr="00221562">
          <w:rPr>
            <w:rStyle w:val="a3"/>
            <w:rFonts w:ascii="Times New Roman" w:hAnsi="Times New Roman"/>
            <w:sz w:val="28"/>
            <w:szCs w:val="28"/>
          </w:rPr>
          <w:t>http://econom.psu.ru/science/journal/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DA05BB" w:rsidRDefault="00DA05BB" w:rsidP="00DA0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2CDB" w:rsidRPr="00E52CDB" w:rsidRDefault="00A97356" w:rsidP="00E52CDB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ведения об авторе</w:t>
      </w:r>
    </w:p>
    <w:p w:rsidR="00E52CDB" w:rsidRPr="00E52CDB" w:rsidRDefault="00E52CDB" w:rsidP="00E52CD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Фамилия Имя Отчество</w:t>
      </w:r>
      <w:r w:rsidRPr="00E52CDB">
        <w:rPr>
          <w:rFonts w:ascii="Times New Roman" w:hAnsi="Times New Roman"/>
          <w:iCs/>
          <w:sz w:val="28"/>
          <w:szCs w:val="28"/>
        </w:rPr>
        <w:t xml:space="preserve"> – </w:t>
      </w:r>
      <w:r>
        <w:rPr>
          <w:rFonts w:ascii="Times New Roman" w:hAnsi="Times New Roman"/>
          <w:iCs/>
          <w:sz w:val="28"/>
          <w:szCs w:val="28"/>
        </w:rPr>
        <w:t>ученая степень</w:t>
      </w:r>
      <w:r w:rsidRPr="00E52CDB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ученое звание</w:t>
      </w:r>
      <w:r w:rsidRPr="00E52CDB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должность</w:t>
      </w:r>
      <w:r w:rsidRPr="00E52CDB">
        <w:rPr>
          <w:rFonts w:ascii="Times New Roman" w:hAnsi="Times New Roman"/>
          <w:iCs/>
          <w:sz w:val="28"/>
          <w:szCs w:val="28"/>
        </w:rPr>
        <w:t xml:space="preserve">, </w:t>
      </w:r>
      <w:r w:rsidR="00A97356">
        <w:rPr>
          <w:rFonts w:ascii="Times New Roman" w:hAnsi="Times New Roman"/>
          <w:iCs/>
          <w:sz w:val="28"/>
          <w:szCs w:val="28"/>
        </w:rPr>
        <w:t>название организации</w:t>
      </w:r>
      <w:r w:rsidR="00A97356">
        <w:rPr>
          <w:rFonts w:ascii="Times New Roman" w:hAnsi="Times New Roman"/>
          <w:iCs/>
          <w:sz w:val="28"/>
          <w:szCs w:val="28"/>
        </w:rPr>
        <w:sym w:font="Symbol" w:char="F02D"/>
      </w:r>
      <w:r w:rsidR="00A97356">
        <w:rPr>
          <w:rFonts w:ascii="Times New Roman" w:hAnsi="Times New Roman"/>
          <w:iCs/>
          <w:sz w:val="28"/>
          <w:szCs w:val="28"/>
        </w:rPr>
        <w:t>места работы</w:t>
      </w:r>
      <w:r w:rsidRPr="00E52CDB">
        <w:rPr>
          <w:rFonts w:ascii="Times New Roman" w:hAnsi="Times New Roman"/>
          <w:iCs/>
          <w:sz w:val="28"/>
          <w:szCs w:val="28"/>
        </w:rPr>
        <w:t xml:space="preserve"> (</w:t>
      </w:r>
      <w:r w:rsidR="00A97356">
        <w:rPr>
          <w:rFonts w:ascii="Times New Roman" w:hAnsi="Times New Roman"/>
          <w:iCs/>
          <w:sz w:val="28"/>
          <w:szCs w:val="28"/>
        </w:rPr>
        <w:t>страна</w:t>
      </w:r>
      <w:r w:rsidRPr="00E52CDB">
        <w:rPr>
          <w:rFonts w:ascii="Times New Roman" w:hAnsi="Times New Roman"/>
          <w:iCs/>
          <w:sz w:val="28"/>
          <w:szCs w:val="28"/>
        </w:rPr>
        <w:t xml:space="preserve">, </w:t>
      </w:r>
      <w:r w:rsidR="00A97356">
        <w:rPr>
          <w:rFonts w:ascii="Times New Roman" w:hAnsi="Times New Roman"/>
          <w:iCs/>
          <w:sz w:val="28"/>
          <w:szCs w:val="28"/>
        </w:rPr>
        <w:t>индекс</w:t>
      </w:r>
      <w:r w:rsidRPr="00E52CDB">
        <w:rPr>
          <w:rFonts w:ascii="Times New Roman" w:hAnsi="Times New Roman"/>
          <w:iCs/>
          <w:sz w:val="28"/>
          <w:szCs w:val="28"/>
        </w:rPr>
        <w:t xml:space="preserve">, </w:t>
      </w:r>
      <w:r w:rsidR="00A97356">
        <w:rPr>
          <w:rFonts w:ascii="Times New Roman" w:hAnsi="Times New Roman"/>
          <w:iCs/>
          <w:sz w:val="28"/>
          <w:szCs w:val="28"/>
        </w:rPr>
        <w:t>город</w:t>
      </w:r>
      <w:r w:rsidRPr="00E52CDB">
        <w:rPr>
          <w:rFonts w:ascii="Times New Roman" w:hAnsi="Times New Roman"/>
          <w:iCs/>
          <w:sz w:val="28"/>
          <w:szCs w:val="28"/>
        </w:rPr>
        <w:t xml:space="preserve">, </w:t>
      </w:r>
      <w:r w:rsidR="00A97356">
        <w:rPr>
          <w:rFonts w:ascii="Times New Roman" w:hAnsi="Times New Roman"/>
          <w:iCs/>
          <w:sz w:val="28"/>
          <w:szCs w:val="28"/>
        </w:rPr>
        <w:t>улица</w:t>
      </w:r>
      <w:r w:rsidR="003A4E87">
        <w:rPr>
          <w:rFonts w:ascii="Times New Roman" w:hAnsi="Times New Roman"/>
          <w:iCs/>
          <w:sz w:val="28"/>
          <w:szCs w:val="28"/>
        </w:rPr>
        <w:t>, дом</w:t>
      </w:r>
      <w:r w:rsidRPr="00E52CDB">
        <w:rPr>
          <w:rFonts w:ascii="Times New Roman" w:hAnsi="Times New Roman"/>
          <w:iCs/>
          <w:sz w:val="28"/>
          <w:szCs w:val="28"/>
        </w:rPr>
        <w:t xml:space="preserve">; </w:t>
      </w:r>
      <w:r w:rsidRPr="00E52CDB">
        <w:rPr>
          <w:rFonts w:ascii="Times New Roman" w:hAnsi="Times New Roman"/>
          <w:iCs/>
          <w:sz w:val="28"/>
          <w:szCs w:val="28"/>
          <w:lang w:val="en-US"/>
        </w:rPr>
        <w:t>e</w:t>
      </w:r>
      <w:r w:rsidRPr="00E52CDB">
        <w:rPr>
          <w:rFonts w:ascii="Times New Roman" w:hAnsi="Times New Roman"/>
          <w:iCs/>
          <w:sz w:val="28"/>
          <w:szCs w:val="28"/>
        </w:rPr>
        <w:t>-</w:t>
      </w:r>
      <w:r w:rsidRPr="00E52CDB">
        <w:rPr>
          <w:rFonts w:ascii="Times New Roman" w:hAnsi="Times New Roman"/>
          <w:iCs/>
          <w:sz w:val="28"/>
          <w:szCs w:val="28"/>
          <w:lang w:val="en-US"/>
        </w:rPr>
        <w:t>mail</w:t>
      </w:r>
      <w:r w:rsidRPr="00E52CDB">
        <w:rPr>
          <w:rFonts w:ascii="Times New Roman" w:hAnsi="Times New Roman"/>
          <w:iCs/>
          <w:sz w:val="28"/>
          <w:szCs w:val="28"/>
        </w:rPr>
        <w:t xml:space="preserve">: </w:t>
      </w:r>
      <w:hyperlink r:id="rId12" w:history="1">
        <w:proofErr w:type="gramEnd"/>
        <w:r w:rsidR="00A97356" w:rsidRPr="00A97356">
          <w:rPr>
            <w:rStyle w:val="a3"/>
            <w:rFonts w:ascii="Times New Roman" w:eastAsia="SimSun" w:hAnsi="Times New Roman"/>
            <w:color w:val="auto"/>
            <w:kern w:val="1"/>
            <w:sz w:val="28"/>
            <w:szCs w:val="28"/>
            <w:lang w:val="en-US" w:eastAsia="hi-IN" w:bidi="hi-IN"/>
          </w:rPr>
          <w:t>vestnik</w:t>
        </w:r>
        <w:r w:rsidR="00A97356" w:rsidRPr="00A97356">
          <w:rPr>
            <w:rStyle w:val="a3"/>
            <w:rFonts w:ascii="Times New Roman" w:eastAsia="SimSun" w:hAnsi="Times New Roman"/>
            <w:color w:val="auto"/>
            <w:kern w:val="1"/>
            <w:sz w:val="28"/>
            <w:szCs w:val="28"/>
            <w:lang w:eastAsia="hi-IN" w:bidi="hi-IN"/>
          </w:rPr>
          <w:t>12@</w:t>
        </w:r>
        <w:r w:rsidR="00A97356" w:rsidRPr="00A97356">
          <w:rPr>
            <w:rStyle w:val="a3"/>
            <w:rFonts w:ascii="Times New Roman" w:eastAsia="SimSun" w:hAnsi="Times New Roman"/>
            <w:color w:val="auto"/>
            <w:kern w:val="1"/>
            <w:sz w:val="28"/>
            <w:szCs w:val="28"/>
            <w:lang w:val="en-US" w:eastAsia="hi-IN" w:bidi="hi-IN"/>
          </w:rPr>
          <w:t>yandex</w:t>
        </w:r>
        <w:r w:rsidR="00A97356" w:rsidRPr="00A97356">
          <w:rPr>
            <w:rStyle w:val="a3"/>
            <w:rFonts w:ascii="Times New Roman" w:eastAsia="SimSun" w:hAnsi="Times New Roman"/>
            <w:color w:val="auto"/>
            <w:kern w:val="1"/>
            <w:sz w:val="28"/>
            <w:szCs w:val="28"/>
            <w:lang w:eastAsia="hi-IN" w:bidi="hi-IN"/>
          </w:rPr>
          <w:t>.</w:t>
        </w:r>
        <w:proofErr w:type="spellStart"/>
        <w:r w:rsidR="00A97356" w:rsidRPr="00A97356">
          <w:rPr>
            <w:rStyle w:val="a3"/>
            <w:rFonts w:ascii="Times New Roman" w:eastAsia="SimSun" w:hAnsi="Times New Roman"/>
            <w:color w:val="auto"/>
            <w:kern w:val="1"/>
            <w:sz w:val="28"/>
            <w:szCs w:val="28"/>
            <w:lang w:val="en-US" w:eastAsia="hi-IN" w:bidi="hi-IN"/>
          </w:rPr>
          <w:t>ru</w:t>
        </w:r>
        <w:proofErr w:type="spellEnd"/>
        <w:proofErr w:type="gramStart"/>
      </w:hyperlink>
      <w:r w:rsidRPr="00E52CDB">
        <w:rPr>
          <w:rFonts w:ascii="Times New Roman" w:hAnsi="Times New Roman"/>
          <w:iCs/>
          <w:sz w:val="28"/>
          <w:szCs w:val="28"/>
          <w:u w:val="single"/>
        </w:rPr>
        <w:t>)</w:t>
      </w:r>
      <w:proofErr w:type="gramEnd"/>
    </w:p>
    <w:p w:rsidR="00DA05BB" w:rsidRDefault="00DA05BB" w:rsidP="00DA0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2839" w:rsidRDefault="003B2839" w:rsidP="00DA0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B2839" w:rsidRPr="003B2839" w:rsidRDefault="003B2839" w:rsidP="003B28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B2839">
        <w:rPr>
          <w:rFonts w:ascii="Times New Roman" w:hAnsi="Times New Roman"/>
          <w:b/>
          <w:sz w:val="28"/>
          <w:szCs w:val="28"/>
        </w:rPr>
        <w:t>Acknowledgement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B2839">
        <w:rPr>
          <w:rFonts w:ascii="Times New Roman" w:hAnsi="Times New Roman"/>
          <w:i/>
          <w:sz w:val="28"/>
          <w:szCs w:val="28"/>
        </w:rPr>
        <w:t>(при необходимости)</w:t>
      </w:r>
    </w:p>
    <w:p w:rsidR="003B2839" w:rsidRDefault="003B2839" w:rsidP="00DA0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5BB" w:rsidRPr="006B29BE" w:rsidRDefault="00DA05BB" w:rsidP="00DA05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05BB">
        <w:rPr>
          <w:rFonts w:ascii="Times New Roman" w:hAnsi="Times New Roman"/>
          <w:b/>
          <w:sz w:val="28"/>
          <w:szCs w:val="28"/>
          <w:lang w:val="en-US"/>
        </w:rPr>
        <w:t>References</w:t>
      </w:r>
    </w:p>
    <w:p w:rsidR="00DA05BB" w:rsidRDefault="00DA05BB" w:rsidP="00DA0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5B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Оформляется согласно требованиям журнала, опубликованным на сайте: </w:t>
      </w:r>
      <w:hyperlink r:id="rId13" w:history="1">
        <w:r w:rsidRPr="00221562">
          <w:rPr>
            <w:rStyle w:val="a3"/>
            <w:rFonts w:ascii="Times New Roman" w:hAnsi="Times New Roman"/>
            <w:sz w:val="28"/>
            <w:szCs w:val="28"/>
          </w:rPr>
          <w:t>http://econom.psu.ru/science/journal/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DA05BB" w:rsidRPr="00A97356" w:rsidRDefault="00DA05BB" w:rsidP="00DA0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7356" w:rsidRPr="003A4E87" w:rsidRDefault="00A97356" w:rsidP="00A9735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97356">
        <w:rPr>
          <w:rFonts w:ascii="Times New Roman" w:eastAsia="Calibri" w:hAnsi="Times New Roman"/>
          <w:b/>
          <w:sz w:val="28"/>
          <w:szCs w:val="28"/>
          <w:lang w:val="en-US" w:eastAsia="en-US"/>
        </w:rPr>
        <w:t>Information</w:t>
      </w:r>
      <w:r w:rsidRPr="003A4E8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A97356">
        <w:rPr>
          <w:rFonts w:ascii="Times New Roman" w:eastAsia="Calibri" w:hAnsi="Times New Roman"/>
          <w:b/>
          <w:sz w:val="28"/>
          <w:szCs w:val="28"/>
          <w:lang w:val="en-US" w:eastAsia="en-US"/>
        </w:rPr>
        <w:t>about</w:t>
      </w:r>
      <w:r w:rsidRPr="003A4E8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A97356">
        <w:rPr>
          <w:rFonts w:ascii="Times New Roman" w:eastAsia="Calibri" w:hAnsi="Times New Roman"/>
          <w:b/>
          <w:sz w:val="28"/>
          <w:szCs w:val="28"/>
          <w:lang w:val="en-US" w:eastAsia="en-US"/>
        </w:rPr>
        <w:t>the</w:t>
      </w:r>
      <w:r w:rsidRPr="003A4E8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A97356">
        <w:rPr>
          <w:rFonts w:ascii="Times New Roman" w:eastAsia="Calibri" w:hAnsi="Times New Roman"/>
          <w:b/>
          <w:sz w:val="28"/>
          <w:szCs w:val="28"/>
          <w:lang w:val="en-US" w:eastAsia="en-US"/>
        </w:rPr>
        <w:t>Author</w:t>
      </w:r>
    </w:p>
    <w:p w:rsidR="00A97356" w:rsidRPr="00E52CDB" w:rsidRDefault="00A97356" w:rsidP="00A9735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gramStart"/>
      <w:r w:rsidRPr="00A97356">
        <w:rPr>
          <w:rFonts w:ascii="Times New Roman" w:hAnsi="Times New Roman"/>
          <w:iCs/>
          <w:sz w:val="28"/>
          <w:szCs w:val="28"/>
        </w:rPr>
        <w:t>Фамилия Имя Отчество</w:t>
      </w:r>
      <w:r w:rsidRPr="00E52CDB">
        <w:rPr>
          <w:rFonts w:ascii="Times New Roman" w:hAnsi="Times New Roman"/>
          <w:iCs/>
          <w:sz w:val="28"/>
          <w:szCs w:val="28"/>
        </w:rPr>
        <w:t xml:space="preserve"> – </w:t>
      </w:r>
      <w:r w:rsidRPr="00A97356">
        <w:rPr>
          <w:rFonts w:ascii="Times New Roman" w:hAnsi="Times New Roman"/>
          <w:iCs/>
          <w:sz w:val="28"/>
          <w:szCs w:val="28"/>
        </w:rPr>
        <w:t>ученая степень</w:t>
      </w:r>
      <w:r w:rsidRPr="00E52CDB">
        <w:rPr>
          <w:rFonts w:ascii="Times New Roman" w:hAnsi="Times New Roman"/>
          <w:iCs/>
          <w:sz w:val="28"/>
          <w:szCs w:val="28"/>
        </w:rPr>
        <w:t xml:space="preserve">, </w:t>
      </w:r>
      <w:r w:rsidRPr="00A97356">
        <w:rPr>
          <w:rFonts w:ascii="Times New Roman" w:hAnsi="Times New Roman"/>
          <w:iCs/>
          <w:sz w:val="28"/>
          <w:szCs w:val="28"/>
        </w:rPr>
        <w:t>ученое звание</w:t>
      </w:r>
      <w:r w:rsidRPr="00E52CDB">
        <w:rPr>
          <w:rFonts w:ascii="Times New Roman" w:hAnsi="Times New Roman"/>
          <w:iCs/>
          <w:sz w:val="28"/>
          <w:szCs w:val="28"/>
        </w:rPr>
        <w:t xml:space="preserve">, </w:t>
      </w:r>
      <w:r w:rsidRPr="00A97356">
        <w:rPr>
          <w:rFonts w:ascii="Times New Roman" w:hAnsi="Times New Roman"/>
          <w:iCs/>
          <w:sz w:val="28"/>
          <w:szCs w:val="28"/>
        </w:rPr>
        <w:t>должность</w:t>
      </w:r>
      <w:r w:rsidRPr="00E52CDB">
        <w:rPr>
          <w:rFonts w:ascii="Times New Roman" w:hAnsi="Times New Roman"/>
          <w:iCs/>
          <w:sz w:val="28"/>
          <w:szCs w:val="28"/>
        </w:rPr>
        <w:t xml:space="preserve">, </w:t>
      </w:r>
      <w:r w:rsidRPr="00A97356">
        <w:rPr>
          <w:rFonts w:ascii="Times New Roman" w:hAnsi="Times New Roman"/>
          <w:iCs/>
          <w:sz w:val="28"/>
          <w:szCs w:val="28"/>
        </w:rPr>
        <w:t>название организации</w:t>
      </w:r>
      <w:r>
        <w:rPr>
          <w:rFonts w:ascii="Times New Roman" w:hAnsi="Times New Roman"/>
          <w:iCs/>
          <w:sz w:val="28"/>
          <w:szCs w:val="28"/>
        </w:rPr>
        <w:sym w:font="Symbol" w:char="F02D"/>
      </w:r>
      <w:r w:rsidRPr="00A97356">
        <w:rPr>
          <w:rFonts w:ascii="Times New Roman" w:hAnsi="Times New Roman"/>
          <w:iCs/>
          <w:sz w:val="28"/>
          <w:szCs w:val="28"/>
        </w:rPr>
        <w:t>места работы</w:t>
      </w:r>
      <w:r w:rsidRPr="00E52CDB">
        <w:rPr>
          <w:rFonts w:ascii="Times New Roman" w:hAnsi="Times New Roman"/>
          <w:iCs/>
          <w:sz w:val="28"/>
          <w:szCs w:val="28"/>
        </w:rPr>
        <w:t xml:space="preserve"> (</w:t>
      </w:r>
      <w:r w:rsidR="003A4E87">
        <w:rPr>
          <w:rFonts w:ascii="Times New Roman" w:hAnsi="Times New Roman"/>
          <w:iCs/>
          <w:sz w:val="28"/>
          <w:szCs w:val="28"/>
        </w:rPr>
        <w:t xml:space="preserve">дом, </w:t>
      </w:r>
      <w:r w:rsidRPr="00A97356">
        <w:rPr>
          <w:rFonts w:ascii="Times New Roman" w:hAnsi="Times New Roman"/>
          <w:iCs/>
          <w:sz w:val="28"/>
          <w:szCs w:val="28"/>
        </w:rPr>
        <w:t>улица, город, индекс, страна</w:t>
      </w:r>
      <w:r w:rsidRPr="00E52CDB">
        <w:rPr>
          <w:rFonts w:ascii="Times New Roman" w:hAnsi="Times New Roman"/>
          <w:iCs/>
          <w:sz w:val="28"/>
          <w:szCs w:val="28"/>
        </w:rPr>
        <w:t xml:space="preserve">; </w:t>
      </w:r>
      <w:r w:rsidRPr="00E52CDB">
        <w:rPr>
          <w:rFonts w:ascii="Times New Roman" w:hAnsi="Times New Roman"/>
          <w:iCs/>
          <w:sz w:val="28"/>
          <w:szCs w:val="28"/>
          <w:lang w:val="en-US"/>
        </w:rPr>
        <w:t>e</w:t>
      </w:r>
      <w:r w:rsidRPr="00E52CDB">
        <w:rPr>
          <w:rFonts w:ascii="Times New Roman" w:hAnsi="Times New Roman"/>
          <w:iCs/>
          <w:sz w:val="28"/>
          <w:szCs w:val="28"/>
        </w:rPr>
        <w:t>-</w:t>
      </w:r>
      <w:r w:rsidRPr="00E52CDB">
        <w:rPr>
          <w:rFonts w:ascii="Times New Roman" w:hAnsi="Times New Roman"/>
          <w:iCs/>
          <w:sz w:val="28"/>
          <w:szCs w:val="28"/>
          <w:lang w:val="en-US"/>
        </w:rPr>
        <w:t>mail</w:t>
      </w:r>
      <w:r w:rsidRPr="00E52CDB">
        <w:rPr>
          <w:rFonts w:ascii="Times New Roman" w:hAnsi="Times New Roman"/>
          <w:iCs/>
          <w:sz w:val="28"/>
          <w:szCs w:val="28"/>
        </w:rPr>
        <w:t xml:space="preserve">: </w:t>
      </w:r>
      <w:hyperlink r:id="rId14" w:history="1">
        <w:proofErr w:type="gramEnd"/>
        <w:r w:rsidRPr="00A97356">
          <w:rPr>
            <w:rStyle w:val="a3"/>
            <w:rFonts w:ascii="Times New Roman" w:eastAsia="SimSun" w:hAnsi="Times New Roman"/>
            <w:color w:val="auto"/>
            <w:kern w:val="1"/>
            <w:sz w:val="28"/>
            <w:szCs w:val="28"/>
            <w:lang w:val="en-US" w:eastAsia="hi-IN" w:bidi="hi-IN"/>
          </w:rPr>
          <w:t>vestnik</w:t>
        </w:r>
        <w:r w:rsidRPr="00A97356">
          <w:rPr>
            <w:rStyle w:val="a3"/>
            <w:rFonts w:ascii="Times New Roman" w:eastAsia="SimSun" w:hAnsi="Times New Roman"/>
            <w:color w:val="auto"/>
            <w:kern w:val="1"/>
            <w:sz w:val="28"/>
            <w:szCs w:val="28"/>
            <w:lang w:eastAsia="hi-IN" w:bidi="hi-IN"/>
          </w:rPr>
          <w:t>12@</w:t>
        </w:r>
        <w:r w:rsidRPr="00A97356">
          <w:rPr>
            <w:rStyle w:val="a3"/>
            <w:rFonts w:ascii="Times New Roman" w:eastAsia="SimSun" w:hAnsi="Times New Roman"/>
            <w:color w:val="auto"/>
            <w:kern w:val="1"/>
            <w:sz w:val="28"/>
            <w:szCs w:val="28"/>
            <w:lang w:val="en-US" w:eastAsia="hi-IN" w:bidi="hi-IN"/>
          </w:rPr>
          <w:t>yandex</w:t>
        </w:r>
        <w:r w:rsidRPr="00A97356">
          <w:rPr>
            <w:rStyle w:val="a3"/>
            <w:rFonts w:ascii="Times New Roman" w:eastAsia="SimSun" w:hAnsi="Times New Roman"/>
            <w:color w:val="auto"/>
            <w:kern w:val="1"/>
            <w:sz w:val="28"/>
            <w:szCs w:val="28"/>
            <w:lang w:eastAsia="hi-IN" w:bidi="hi-IN"/>
          </w:rPr>
          <w:t>.</w:t>
        </w:r>
        <w:proofErr w:type="spellStart"/>
        <w:r w:rsidRPr="00A97356">
          <w:rPr>
            <w:rStyle w:val="a3"/>
            <w:rFonts w:ascii="Times New Roman" w:eastAsia="SimSun" w:hAnsi="Times New Roman"/>
            <w:color w:val="auto"/>
            <w:kern w:val="1"/>
            <w:sz w:val="28"/>
            <w:szCs w:val="28"/>
            <w:lang w:val="en-US" w:eastAsia="hi-IN" w:bidi="hi-IN"/>
          </w:rPr>
          <w:t>ru</w:t>
        </w:r>
        <w:proofErr w:type="spellEnd"/>
        <w:proofErr w:type="gramStart"/>
      </w:hyperlink>
      <w:r w:rsidRPr="00E52CDB">
        <w:rPr>
          <w:rFonts w:ascii="Times New Roman" w:hAnsi="Times New Roman"/>
          <w:iCs/>
          <w:sz w:val="28"/>
          <w:szCs w:val="28"/>
          <w:u w:val="single"/>
        </w:rPr>
        <w:t>)</w:t>
      </w:r>
      <w:r w:rsidRPr="00A97356">
        <w:rPr>
          <w:rFonts w:ascii="Times New Roman" w:hAnsi="Times New Roman"/>
          <w:iCs/>
          <w:sz w:val="28"/>
          <w:szCs w:val="28"/>
        </w:rPr>
        <w:t xml:space="preserve"> </w:t>
      </w:r>
      <w:r w:rsidRPr="00A97356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(на английском языке)</w:t>
      </w:r>
      <w:proofErr w:type="gramEnd"/>
    </w:p>
    <w:p w:rsidR="00A97356" w:rsidRPr="00A97356" w:rsidRDefault="00A97356" w:rsidP="00DA0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97356" w:rsidRPr="00A97356" w:rsidSect="00DA05BB">
      <w:footerReference w:type="even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6DE" w:rsidRDefault="000276DE" w:rsidP="006B29BE">
      <w:pPr>
        <w:spacing w:after="0" w:line="240" w:lineRule="auto"/>
      </w:pPr>
      <w:r>
        <w:separator/>
      </w:r>
    </w:p>
  </w:endnote>
  <w:endnote w:type="continuationSeparator" w:id="0">
    <w:p w:rsidR="000276DE" w:rsidRDefault="000276DE" w:rsidP="006B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A45" w:rsidRPr="005F6214" w:rsidRDefault="00B63A45" w:rsidP="00D341B7">
    <w:pPr>
      <w:pStyle w:val="a7"/>
      <w:ind w:right="36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  <w:t>1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6DE" w:rsidRDefault="000276DE" w:rsidP="006B29BE">
      <w:pPr>
        <w:spacing w:after="0" w:line="240" w:lineRule="auto"/>
      </w:pPr>
      <w:r>
        <w:separator/>
      </w:r>
    </w:p>
  </w:footnote>
  <w:footnote w:type="continuationSeparator" w:id="0">
    <w:p w:rsidR="000276DE" w:rsidRDefault="000276DE" w:rsidP="006B29BE">
      <w:pPr>
        <w:spacing w:after="0" w:line="240" w:lineRule="auto"/>
      </w:pPr>
      <w:r>
        <w:continuationSeparator/>
      </w:r>
    </w:p>
  </w:footnote>
  <w:footnote w:id="1">
    <w:p w:rsidR="00B64FBD" w:rsidRPr="00B64FBD" w:rsidRDefault="00B64FBD" w:rsidP="00B64FBD">
      <w:pPr>
        <w:pStyle w:val="a4"/>
        <w:jc w:val="both"/>
        <w:rPr>
          <w:rFonts w:ascii="Times New Roman" w:hAnsi="Times New Roman"/>
          <w:sz w:val="19"/>
          <w:szCs w:val="19"/>
        </w:rPr>
      </w:pPr>
      <w:r w:rsidRPr="00B64FBD">
        <w:rPr>
          <w:rStyle w:val="a6"/>
          <w:rFonts w:ascii="Times New Roman" w:hAnsi="Times New Roman"/>
          <w:sz w:val="19"/>
          <w:szCs w:val="19"/>
        </w:rPr>
        <w:footnoteRef/>
      </w:r>
      <w:r w:rsidRPr="00B64FBD">
        <w:rPr>
          <w:rFonts w:ascii="Times New Roman" w:hAnsi="Times New Roman"/>
          <w:sz w:val="19"/>
          <w:szCs w:val="19"/>
        </w:rPr>
        <w:t xml:space="preserve"> </w:t>
      </w:r>
      <w:r w:rsidRPr="00B64FBD">
        <w:rPr>
          <w:rFonts w:ascii="Times New Roman" w:eastAsia="SimSun" w:hAnsi="Times New Roman"/>
          <w:kern w:val="1"/>
          <w:sz w:val="19"/>
          <w:szCs w:val="19"/>
          <w:lang w:eastAsia="hi-IN" w:bidi="hi-IN"/>
        </w:rPr>
        <w:t xml:space="preserve">JEL код следует посмотреть на сайте </w:t>
      </w:r>
      <w:hyperlink r:id="rId1" w:tgtFrame="blank" w:history="1">
        <w:r w:rsidRPr="00B64FBD">
          <w:rPr>
            <w:rStyle w:val="a3"/>
            <w:rFonts w:ascii="Times New Roman" w:hAnsi="Times New Roman"/>
            <w:iCs/>
            <w:color w:val="auto"/>
            <w:sz w:val="19"/>
            <w:szCs w:val="19"/>
            <w:u w:val="none"/>
            <w:shd w:val="clear" w:color="auto" w:fill="FFFFFF"/>
          </w:rPr>
          <w:t xml:space="preserve">Американской Экономической Ассоциации </w:t>
        </w:r>
      </w:hyperlink>
      <w:r w:rsidRPr="00B64FBD">
        <w:rPr>
          <w:rFonts w:ascii="Times New Roman" w:eastAsia="SimSun" w:hAnsi="Times New Roman"/>
          <w:kern w:val="1"/>
          <w:sz w:val="19"/>
          <w:szCs w:val="19"/>
          <w:lang w:eastAsia="hi-IN" w:bidi="hi-IN"/>
        </w:rPr>
        <w:t xml:space="preserve">по ссылке </w:t>
      </w:r>
      <w:hyperlink r:id="rId2" w:history="1">
        <w:r w:rsidRPr="00B64FBD">
          <w:rPr>
            <w:rStyle w:val="a3"/>
            <w:rFonts w:ascii="Times New Roman" w:eastAsia="SimSun" w:hAnsi="Times New Roman"/>
            <w:color w:val="auto"/>
            <w:kern w:val="1"/>
            <w:sz w:val="19"/>
            <w:szCs w:val="19"/>
            <w:u w:val="none"/>
            <w:lang w:eastAsia="hi-IN" w:bidi="hi-IN"/>
          </w:rPr>
          <w:t>https://www.aeaweb.org/jel/guide/jel.php</w:t>
        </w:r>
      </w:hyperlink>
      <w:r>
        <w:rPr>
          <w:rFonts w:ascii="Times New Roman" w:eastAsia="SimSun" w:hAnsi="Times New Roman"/>
          <w:kern w:val="1"/>
          <w:sz w:val="19"/>
          <w:szCs w:val="19"/>
          <w:lang w:eastAsia="hi-IN" w:bidi="hi-IN"/>
        </w:rPr>
        <w:t xml:space="preserve"> </w:t>
      </w:r>
    </w:p>
  </w:footnote>
  <w:footnote w:id="2">
    <w:p w:rsidR="006B29BE" w:rsidRPr="00B64FBD" w:rsidRDefault="006B29BE" w:rsidP="009B6DA2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B64FBD">
        <w:rPr>
          <w:rStyle w:val="a6"/>
          <w:rFonts w:ascii="Times New Roman" w:hAnsi="Times New Roman"/>
          <w:sz w:val="19"/>
          <w:szCs w:val="19"/>
        </w:rPr>
        <w:footnoteRef/>
      </w:r>
      <w:r w:rsidRPr="00B64FBD">
        <w:rPr>
          <w:rFonts w:ascii="Times New Roman" w:hAnsi="Times New Roman"/>
          <w:sz w:val="19"/>
          <w:szCs w:val="19"/>
        </w:rPr>
        <w:t xml:space="preserve"> На все источники списка литературы должна быть </w:t>
      </w:r>
      <w:r w:rsidR="00E52CDB" w:rsidRPr="00B64FBD">
        <w:rPr>
          <w:rFonts w:ascii="Times New Roman" w:hAnsi="Times New Roman"/>
          <w:sz w:val="19"/>
          <w:szCs w:val="19"/>
        </w:rPr>
        <w:t>сделана ссылка</w:t>
      </w:r>
      <w:r w:rsidRPr="00B64FBD">
        <w:rPr>
          <w:rFonts w:ascii="Times New Roman" w:hAnsi="Times New Roman"/>
          <w:sz w:val="19"/>
          <w:szCs w:val="19"/>
        </w:rPr>
        <w:t xml:space="preserve"> в тексте рукописи</w:t>
      </w:r>
      <w:r w:rsidR="00E52CDB" w:rsidRPr="00B64FBD">
        <w:rPr>
          <w:rFonts w:ascii="Times New Roman" w:hAnsi="Times New Roman"/>
          <w:sz w:val="19"/>
          <w:szCs w:val="19"/>
        </w:rPr>
        <w:t xml:space="preserve"> в квадратных скобках</w:t>
      </w:r>
      <w:r w:rsidR="00C43A9D" w:rsidRPr="00B64FBD">
        <w:rPr>
          <w:rFonts w:ascii="Times New Roman" w:hAnsi="Times New Roman"/>
          <w:sz w:val="19"/>
          <w:szCs w:val="19"/>
        </w:rPr>
        <w:t xml:space="preserve"> </w:t>
      </w:r>
      <w:r w:rsidR="003A4E87" w:rsidRPr="00B64FBD">
        <w:rPr>
          <w:rFonts w:ascii="Times New Roman" w:hAnsi="Times New Roman"/>
          <w:sz w:val="19"/>
          <w:szCs w:val="19"/>
        </w:rPr>
        <w:t>с указанием номер</w:t>
      </w:r>
      <w:proofErr w:type="gramStart"/>
      <w:r w:rsidR="003A4E87" w:rsidRPr="00B64FBD">
        <w:rPr>
          <w:rFonts w:ascii="Times New Roman" w:hAnsi="Times New Roman"/>
          <w:sz w:val="19"/>
          <w:szCs w:val="19"/>
        </w:rPr>
        <w:t>а(</w:t>
      </w:r>
      <w:proofErr w:type="spellStart"/>
      <w:proofErr w:type="gramEnd"/>
      <w:r w:rsidR="003A4E87" w:rsidRPr="00B64FBD">
        <w:rPr>
          <w:rFonts w:ascii="Times New Roman" w:hAnsi="Times New Roman"/>
          <w:sz w:val="19"/>
          <w:szCs w:val="19"/>
        </w:rPr>
        <w:t>ов</w:t>
      </w:r>
      <w:proofErr w:type="spellEnd"/>
      <w:r w:rsidR="003A4E87" w:rsidRPr="00B64FBD">
        <w:rPr>
          <w:rFonts w:ascii="Times New Roman" w:hAnsi="Times New Roman"/>
          <w:sz w:val="19"/>
          <w:szCs w:val="19"/>
        </w:rPr>
        <w:t>) страницы</w:t>
      </w:r>
      <w:r w:rsidRPr="00B64FBD">
        <w:rPr>
          <w:rFonts w:ascii="Times New Roman" w:hAnsi="Times New Roman"/>
          <w:sz w:val="19"/>
          <w:szCs w:val="19"/>
        </w:rPr>
        <w:t>.</w:t>
      </w:r>
      <w:r w:rsidR="001D760F" w:rsidRPr="00B64FBD">
        <w:rPr>
          <w:rFonts w:ascii="Times New Roman" w:hAnsi="Times New Roman"/>
          <w:sz w:val="19"/>
          <w:szCs w:val="19"/>
        </w:rPr>
        <w:t xml:space="preserve"> </w:t>
      </w:r>
      <w:r w:rsidR="00E52CDB" w:rsidRPr="00B64FBD">
        <w:rPr>
          <w:rFonts w:ascii="Times New Roman" w:hAnsi="Times New Roman"/>
          <w:sz w:val="19"/>
          <w:szCs w:val="19"/>
        </w:rPr>
        <w:t>Н</w:t>
      </w:r>
      <w:r w:rsidR="00E52CDB" w:rsidRPr="00B64FBD">
        <w:rPr>
          <w:rFonts w:ascii="open_sansregular" w:hAnsi="open_sansregular"/>
          <w:color w:val="000000"/>
          <w:sz w:val="19"/>
          <w:szCs w:val="19"/>
          <w:shd w:val="clear" w:color="auto" w:fill="FFFFFF"/>
        </w:rPr>
        <w:t xml:space="preserve">умерация ссылок делается по мере упоминания </w:t>
      </w:r>
      <w:r w:rsidR="009B6DA2" w:rsidRPr="00B64FBD">
        <w:rPr>
          <w:rFonts w:ascii="open_sansregular" w:hAnsi="open_sansregular"/>
          <w:color w:val="000000"/>
          <w:sz w:val="19"/>
          <w:szCs w:val="19"/>
          <w:shd w:val="clear" w:color="auto" w:fill="FFFFFF"/>
        </w:rPr>
        <w:t xml:space="preserve">источников литературы </w:t>
      </w:r>
      <w:r w:rsidR="00E52CDB" w:rsidRPr="00B64FBD">
        <w:rPr>
          <w:rFonts w:ascii="open_sansregular" w:hAnsi="open_sansregular"/>
          <w:color w:val="000000"/>
          <w:sz w:val="19"/>
          <w:szCs w:val="19"/>
          <w:shd w:val="clear" w:color="auto" w:fill="FFFFFF"/>
        </w:rPr>
        <w:t xml:space="preserve">в </w:t>
      </w:r>
      <w:r w:rsidR="003A4E87" w:rsidRPr="00B64FBD">
        <w:rPr>
          <w:rFonts w:ascii="open_sansregular" w:hAnsi="open_sansregular"/>
          <w:color w:val="000000"/>
          <w:sz w:val="19"/>
          <w:szCs w:val="19"/>
          <w:shd w:val="clear" w:color="auto" w:fill="FFFFFF"/>
        </w:rPr>
        <w:t>статье</w:t>
      </w:r>
      <w:r w:rsidR="00E52CDB" w:rsidRPr="00B64FBD">
        <w:rPr>
          <w:rFonts w:ascii="open_sansregular" w:hAnsi="open_sansregular"/>
          <w:color w:val="000000"/>
          <w:sz w:val="19"/>
          <w:szCs w:val="19"/>
          <w:shd w:val="clear" w:color="auto" w:fill="FFFFFF"/>
        </w:rPr>
        <w:t>.</w:t>
      </w:r>
      <w:r w:rsidR="009B6DA2" w:rsidRPr="00B64FBD">
        <w:rPr>
          <w:rFonts w:ascii="open_sansregular" w:hAnsi="open_sansregular"/>
          <w:color w:val="000000"/>
          <w:sz w:val="19"/>
          <w:szCs w:val="19"/>
          <w:shd w:val="clear" w:color="auto" w:fill="FFFFFF"/>
        </w:rPr>
        <w:t xml:space="preserve"> </w:t>
      </w:r>
      <w:proofErr w:type="gramStart"/>
      <w:r w:rsidR="009B6DA2" w:rsidRPr="00B64FBD">
        <w:rPr>
          <w:rFonts w:ascii="Times New Roman" w:hAnsi="Times New Roman"/>
          <w:sz w:val="19"/>
          <w:szCs w:val="19"/>
        </w:rPr>
        <w:t>Не допускается включение в список литературы нормативно-правовых актов, статистических сборников, словарей, энциклопедий, справочников, докладов, отчетов, учебников, статей из ненаучных журналов, газет и др. ненаучных источников литературы.</w:t>
      </w:r>
      <w:proofErr w:type="gramEnd"/>
      <w:r w:rsidR="009B6DA2" w:rsidRPr="00B64FBD">
        <w:rPr>
          <w:rFonts w:ascii="Times New Roman" w:hAnsi="Times New Roman"/>
          <w:sz w:val="19"/>
          <w:szCs w:val="19"/>
        </w:rPr>
        <w:t xml:space="preserve"> В случае необходимости на указанные источники в рукописи делаются постраничные снос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E4105"/>
    <w:multiLevelType w:val="hybridMultilevel"/>
    <w:tmpl w:val="E37003D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A0097B"/>
    <w:multiLevelType w:val="hybridMultilevel"/>
    <w:tmpl w:val="238C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E3"/>
    <w:rsid w:val="00000EB9"/>
    <w:rsid w:val="00001BCD"/>
    <w:rsid w:val="000030D2"/>
    <w:rsid w:val="00011F25"/>
    <w:rsid w:val="00013D57"/>
    <w:rsid w:val="00014364"/>
    <w:rsid w:val="000149E5"/>
    <w:rsid w:val="000179BB"/>
    <w:rsid w:val="000217BA"/>
    <w:rsid w:val="0002363F"/>
    <w:rsid w:val="00024C66"/>
    <w:rsid w:val="000256CD"/>
    <w:rsid w:val="0002715A"/>
    <w:rsid w:val="000276DE"/>
    <w:rsid w:val="00030536"/>
    <w:rsid w:val="00032423"/>
    <w:rsid w:val="0003280B"/>
    <w:rsid w:val="00032DE3"/>
    <w:rsid w:val="00033660"/>
    <w:rsid w:val="00033F9A"/>
    <w:rsid w:val="0003625F"/>
    <w:rsid w:val="00040846"/>
    <w:rsid w:val="00042465"/>
    <w:rsid w:val="00043C59"/>
    <w:rsid w:val="00045A41"/>
    <w:rsid w:val="000475FF"/>
    <w:rsid w:val="00051706"/>
    <w:rsid w:val="00053C2B"/>
    <w:rsid w:val="00054458"/>
    <w:rsid w:val="0006112C"/>
    <w:rsid w:val="000617EE"/>
    <w:rsid w:val="00063C1E"/>
    <w:rsid w:val="00064A74"/>
    <w:rsid w:val="000651DF"/>
    <w:rsid w:val="00072B80"/>
    <w:rsid w:val="000760D3"/>
    <w:rsid w:val="00082EA7"/>
    <w:rsid w:val="00084079"/>
    <w:rsid w:val="00090B12"/>
    <w:rsid w:val="00091802"/>
    <w:rsid w:val="00094D21"/>
    <w:rsid w:val="00095B0F"/>
    <w:rsid w:val="0009650E"/>
    <w:rsid w:val="000967A1"/>
    <w:rsid w:val="00097CD4"/>
    <w:rsid w:val="000A0D1B"/>
    <w:rsid w:val="000A0E38"/>
    <w:rsid w:val="000A180C"/>
    <w:rsid w:val="000A390D"/>
    <w:rsid w:val="000A4626"/>
    <w:rsid w:val="000A4A8C"/>
    <w:rsid w:val="000A5517"/>
    <w:rsid w:val="000A5DAB"/>
    <w:rsid w:val="000A7369"/>
    <w:rsid w:val="000B0895"/>
    <w:rsid w:val="000B3C0B"/>
    <w:rsid w:val="000B58D2"/>
    <w:rsid w:val="000B7CAD"/>
    <w:rsid w:val="000C21D2"/>
    <w:rsid w:val="000C43B2"/>
    <w:rsid w:val="000C6D06"/>
    <w:rsid w:val="000C6F1A"/>
    <w:rsid w:val="000C726E"/>
    <w:rsid w:val="000D024F"/>
    <w:rsid w:val="000D0FA3"/>
    <w:rsid w:val="000D3FEE"/>
    <w:rsid w:val="000D5261"/>
    <w:rsid w:val="000D5520"/>
    <w:rsid w:val="000D580D"/>
    <w:rsid w:val="000E2DB4"/>
    <w:rsid w:val="000E3340"/>
    <w:rsid w:val="000E637C"/>
    <w:rsid w:val="000E6E36"/>
    <w:rsid w:val="000F0354"/>
    <w:rsid w:val="000F1F4D"/>
    <w:rsid w:val="000F3DC7"/>
    <w:rsid w:val="000F572E"/>
    <w:rsid w:val="00100BFE"/>
    <w:rsid w:val="00103393"/>
    <w:rsid w:val="00103A69"/>
    <w:rsid w:val="00104377"/>
    <w:rsid w:val="001051A1"/>
    <w:rsid w:val="00106933"/>
    <w:rsid w:val="00111EBC"/>
    <w:rsid w:val="001130CA"/>
    <w:rsid w:val="00117391"/>
    <w:rsid w:val="00120077"/>
    <w:rsid w:val="00121045"/>
    <w:rsid w:val="0012138D"/>
    <w:rsid w:val="001221DF"/>
    <w:rsid w:val="00123273"/>
    <w:rsid w:val="0012452E"/>
    <w:rsid w:val="00125C20"/>
    <w:rsid w:val="0012713B"/>
    <w:rsid w:val="001271F6"/>
    <w:rsid w:val="0013388D"/>
    <w:rsid w:val="00135848"/>
    <w:rsid w:val="00135EEE"/>
    <w:rsid w:val="0014019C"/>
    <w:rsid w:val="001404B1"/>
    <w:rsid w:val="00142497"/>
    <w:rsid w:val="00144B20"/>
    <w:rsid w:val="001471F1"/>
    <w:rsid w:val="0015132D"/>
    <w:rsid w:val="00151C7B"/>
    <w:rsid w:val="00151DCD"/>
    <w:rsid w:val="00154327"/>
    <w:rsid w:val="00160D0C"/>
    <w:rsid w:val="00161610"/>
    <w:rsid w:val="001616BF"/>
    <w:rsid w:val="00163614"/>
    <w:rsid w:val="00166031"/>
    <w:rsid w:val="00166191"/>
    <w:rsid w:val="001661C4"/>
    <w:rsid w:val="0016687E"/>
    <w:rsid w:val="0016694A"/>
    <w:rsid w:val="001677F8"/>
    <w:rsid w:val="00170A16"/>
    <w:rsid w:val="00170C62"/>
    <w:rsid w:val="0017112D"/>
    <w:rsid w:val="00173719"/>
    <w:rsid w:val="001776FB"/>
    <w:rsid w:val="00187860"/>
    <w:rsid w:val="00190932"/>
    <w:rsid w:val="00191362"/>
    <w:rsid w:val="00191DBA"/>
    <w:rsid w:val="00192BC8"/>
    <w:rsid w:val="00195D82"/>
    <w:rsid w:val="00196CFE"/>
    <w:rsid w:val="001A0D25"/>
    <w:rsid w:val="001A1D6B"/>
    <w:rsid w:val="001A1EA2"/>
    <w:rsid w:val="001A32EC"/>
    <w:rsid w:val="001A4AB1"/>
    <w:rsid w:val="001A68BA"/>
    <w:rsid w:val="001B017B"/>
    <w:rsid w:val="001B0346"/>
    <w:rsid w:val="001B199A"/>
    <w:rsid w:val="001B31BB"/>
    <w:rsid w:val="001B4138"/>
    <w:rsid w:val="001C0E04"/>
    <w:rsid w:val="001C0F37"/>
    <w:rsid w:val="001C4A2A"/>
    <w:rsid w:val="001C62D1"/>
    <w:rsid w:val="001C741D"/>
    <w:rsid w:val="001D046F"/>
    <w:rsid w:val="001D0E5E"/>
    <w:rsid w:val="001D5A70"/>
    <w:rsid w:val="001D760F"/>
    <w:rsid w:val="001E1C56"/>
    <w:rsid w:val="001E3C27"/>
    <w:rsid w:val="001E4F83"/>
    <w:rsid w:val="001E76C3"/>
    <w:rsid w:val="001F390F"/>
    <w:rsid w:val="001F53E5"/>
    <w:rsid w:val="001F5E54"/>
    <w:rsid w:val="001F5FD9"/>
    <w:rsid w:val="00201719"/>
    <w:rsid w:val="00201F9F"/>
    <w:rsid w:val="002025AF"/>
    <w:rsid w:val="00203312"/>
    <w:rsid w:val="00204E99"/>
    <w:rsid w:val="00205281"/>
    <w:rsid w:val="002064A8"/>
    <w:rsid w:val="002139C5"/>
    <w:rsid w:val="00213B50"/>
    <w:rsid w:val="0021435A"/>
    <w:rsid w:val="002147F1"/>
    <w:rsid w:val="00215701"/>
    <w:rsid w:val="00220570"/>
    <w:rsid w:val="00220D25"/>
    <w:rsid w:val="002226A5"/>
    <w:rsid w:val="00222AE4"/>
    <w:rsid w:val="0022509B"/>
    <w:rsid w:val="00226321"/>
    <w:rsid w:val="002275A8"/>
    <w:rsid w:val="00227AE6"/>
    <w:rsid w:val="00227B1D"/>
    <w:rsid w:val="0023056F"/>
    <w:rsid w:val="002306F8"/>
    <w:rsid w:val="002312C0"/>
    <w:rsid w:val="00242CFA"/>
    <w:rsid w:val="00243C30"/>
    <w:rsid w:val="0025064A"/>
    <w:rsid w:val="00252E81"/>
    <w:rsid w:val="002536E3"/>
    <w:rsid w:val="0025393F"/>
    <w:rsid w:val="00255828"/>
    <w:rsid w:val="00256DF4"/>
    <w:rsid w:val="0025713B"/>
    <w:rsid w:val="002625CE"/>
    <w:rsid w:val="00265148"/>
    <w:rsid w:val="00265ED2"/>
    <w:rsid w:val="00272FBA"/>
    <w:rsid w:val="002736B4"/>
    <w:rsid w:val="00274EE7"/>
    <w:rsid w:val="00284A1C"/>
    <w:rsid w:val="00286D98"/>
    <w:rsid w:val="00291674"/>
    <w:rsid w:val="00292302"/>
    <w:rsid w:val="00292E8A"/>
    <w:rsid w:val="00294426"/>
    <w:rsid w:val="00294591"/>
    <w:rsid w:val="00294B9E"/>
    <w:rsid w:val="0029781B"/>
    <w:rsid w:val="002A28EC"/>
    <w:rsid w:val="002A4B94"/>
    <w:rsid w:val="002A6D35"/>
    <w:rsid w:val="002A7C35"/>
    <w:rsid w:val="002B2087"/>
    <w:rsid w:val="002B2E0D"/>
    <w:rsid w:val="002B3BC2"/>
    <w:rsid w:val="002B5381"/>
    <w:rsid w:val="002B5A56"/>
    <w:rsid w:val="002B6588"/>
    <w:rsid w:val="002B7D1D"/>
    <w:rsid w:val="002C3237"/>
    <w:rsid w:val="002C4366"/>
    <w:rsid w:val="002C5124"/>
    <w:rsid w:val="002C7F04"/>
    <w:rsid w:val="002D0DC1"/>
    <w:rsid w:val="002D0EBF"/>
    <w:rsid w:val="002D2D23"/>
    <w:rsid w:val="002D3A55"/>
    <w:rsid w:val="002D54E8"/>
    <w:rsid w:val="002D61FF"/>
    <w:rsid w:val="002D65D6"/>
    <w:rsid w:val="002E01EF"/>
    <w:rsid w:val="002E10B0"/>
    <w:rsid w:val="002E170A"/>
    <w:rsid w:val="002E3AB9"/>
    <w:rsid w:val="002E3E62"/>
    <w:rsid w:val="002E5FE5"/>
    <w:rsid w:val="002F2A29"/>
    <w:rsid w:val="002F39E7"/>
    <w:rsid w:val="002F42D3"/>
    <w:rsid w:val="002F59FE"/>
    <w:rsid w:val="002F5C71"/>
    <w:rsid w:val="002F654F"/>
    <w:rsid w:val="003019C4"/>
    <w:rsid w:val="003020C8"/>
    <w:rsid w:val="00302B91"/>
    <w:rsid w:val="00303B00"/>
    <w:rsid w:val="00304BB6"/>
    <w:rsid w:val="00305E03"/>
    <w:rsid w:val="00306689"/>
    <w:rsid w:val="00307259"/>
    <w:rsid w:val="00311D42"/>
    <w:rsid w:val="00312D1B"/>
    <w:rsid w:val="00314329"/>
    <w:rsid w:val="003148F9"/>
    <w:rsid w:val="0031522D"/>
    <w:rsid w:val="003152F6"/>
    <w:rsid w:val="00315AF8"/>
    <w:rsid w:val="00323101"/>
    <w:rsid w:val="00325AAA"/>
    <w:rsid w:val="00325CB4"/>
    <w:rsid w:val="00327E9D"/>
    <w:rsid w:val="0033059D"/>
    <w:rsid w:val="00331ADC"/>
    <w:rsid w:val="00332462"/>
    <w:rsid w:val="0033498D"/>
    <w:rsid w:val="00340F67"/>
    <w:rsid w:val="0034133D"/>
    <w:rsid w:val="003425D3"/>
    <w:rsid w:val="00343C6A"/>
    <w:rsid w:val="00344B7B"/>
    <w:rsid w:val="00345FDA"/>
    <w:rsid w:val="003507DE"/>
    <w:rsid w:val="00351184"/>
    <w:rsid w:val="003511E1"/>
    <w:rsid w:val="0035380F"/>
    <w:rsid w:val="00354D6F"/>
    <w:rsid w:val="003551B1"/>
    <w:rsid w:val="00355E2E"/>
    <w:rsid w:val="003570AC"/>
    <w:rsid w:val="003665FA"/>
    <w:rsid w:val="00366D39"/>
    <w:rsid w:val="00372024"/>
    <w:rsid w:val="00386217"/>
    <w:rsid w:val="003935F4"/>
    <w:rsid w:val="00395A74"/>
    <w:rsid w:val="003A09A6"/>
    <w:rsid w:val="003A160E"/>
    <w:rsid w:val="003A2203"/>
    <w:rsid w:val="003A2440"/>
    <w:rsid w:val="003A4E87"/>
    <w:rsid w:val="003B2193"/>
    <w:rsid w:val="003B2839"/>
    <w:rsid w:val="003B294E"/>
    <w:rsid w:val="003B6895"/>
    <w:rsid w:val="003B68F4"/>
    <w:rsid w:val="003B7240"/>
    <w:rsid w:val="003C2DB2"/>
    <w:rsid w:val="003C3154"/>
    <w:rsid w:val="003C3F0E"/>
    <w:rsid w:val="003C49AE"/>
    <w:rsid w:val="003C6231"/>
    <w:rsid w:val="003C68F1"/>
    <w:rsid w:val="003C77C8"/>
    <w:rsid w:val="003C79B0"/>
    <w:rsid w:val="003D02DE"/>
    <w:rsid w:val="003D1EEE"/>
    <w:rsid w:val="003D29AD"/>
    <w:rsid w:val="003D2FA2"/>
    <w:rsid w:val="003D3EDA"/>
    <w:rsid w:val="003D6C35"/>
    <w:rsid w:val="003E0615"/>
    <w:rsid w:val="003E12A0"/>
    <w:rsid w:val="003E5F6A"/>
    <w:rsid w:val="003E6931"/>
    <w:rsid w:val="003F0AFF"/>
    <w:rsid w:val="003F18F0"/>
    <w:rsid w:val="003F615C"/>
    <w:rsid w:val="003F65FE"/>
    <w:rsid w:val="003F7629"/>
    <w:rsid w:val="00400D0B"/>
    <w:rsid w:val="00401B54"/>
    <w:rsid w:val="00410322"/>
    <w:rsid w:val="004117E9"/>
    <w:rsid w:val="00413A89"/>
    <w:rsid w:val="00413D62"/>
    <w:rsid w:val="00416AA7"/>
    <w:rsid w:val="00423CDB"/>
    <w:rsid w:val="00424D14"/>
    <w:rsid w:val="0042503F"/>
    <w:rsid w:val="00425285"/>
    <w:rsid w:val="004277A4"/>
    <w:rsid w:val="004318E3"/>
    <w:rsid w:val="00431986"/>
    <w:rsid w:val="0043236F"/>
    <w:rsid w:val="00432B70"/>
    <w:rsid w:val="00433F40"/>
    <w:rsid w:val="004345C5"/>
    <w:rsid w:val="00434929"/>
    <w:rsid w:val="00434DF3"/>
    <w:rsid w:val="004365E7"/>
    <w:rsid w:val="00436666"/>
    <w:rsid w:val="00440E20"/>
    <w:rsid w:val="004417A9"/>
    <w:rsid w:val="00442D08"/>
    <w:rsid w:val="004431D9"/>
    <w:rsid w:val="00443ADA"/>
    <w:rsid w:val="0044585D"/>
    <w:rsid w:val="00452285"/>
    <w:rsid w:val="00452554"/>
    <w:rsid w:val="00457D88"/>
    <w:rsid w:val="004649E9"/>
    <w:rsid w:val="004662EE"/>
    <w:rsid w:val="00471190"/>
    <w:rsid w:val="00475837"/>
    <w:rsid w:val="00477DB6"/>
    <w:rsid w:val="00481C29"/>
    <w:rsid w:val="00481FEA"/>
    <w:rsid w:val="0048389C"/>
    <w:rsid w:val="00487B01"/>
    <w:rsid w:val="00491226"/>
    <w:rsid w:val="0049138B"/>
    <w:rsid w:val="004947C5"/>
    <w:rsid w:val="0049598D"/>
    <w:rsid w:val="00497E53"/>
    <w:rsid w:val="004A06B4"/>
    <w:rsid w:val="004A09AB"/>
    <w:rsid w:val="004A2802"/>
    <w:rsid w:val="004A291F"/>
    <w:rsid w:val="004A3D1E"/>
    <w:rsid w:val="004A4641"/>
    <w:rsid w:val="004A7284"/>
    <w:rsid w:val="004B07AC"/>
    <w:rsid w:val="004B1E6B"/>
    <w:rsid w:val="004B350F"/>
    <w:rsid w:val="004B3587"/>
    <w:rsid w:val="004B3CE4"/>
    <w:rsid w:val="004B5C1C"/>
    <w:rsid w:val="004B678A"/>
    <w:rsid w:val="004B6D10"/>
    <w:rsid w:val="004B77E4"/>
    <w:rsid w:val="004C3059"/>
    <w:rsid w:val="004C5573"/>
    <w:rsid w:val="004C5F03"/>
    <w:rsid w:val="004D0BD3"/>
    <w:rsid w:val="004D1226"/>
    <w:rsid w:val="004D480B"/>
    <w:rsid w:val="004D5426"/>
    <w:rsid w:val="004E013B"/>
    <w:rsid w:val="004E3852"/>
    <w:rsid w:val="004E78D1"/>
    <w:rsid w:val="004F0B54"/>
    <w:rsid w:val="004F0B66"/>
    <w:rsid w:val="004F30A9"/>
    <w:rsid w:val="004F4377"/>
    <w:rsid w:val="004F4EAE"/>
    <w:rsid w:val="004F503A"/>
    <w:rsid w:val="004F5198"/>
    <w:rsid w:val="004F5435"/>
    <w:rsid w:val="004F6323"/>
    <w:rsid w:val="004F6C35"/>
    <w:rsid w:val="004F774E"/>
    <w:rsid w:val="00500338"/>
    <w:rsid w:val="00501990"/>
    <w:rsid w:val="00501F60"/>
    <w:rsid w:val="00502A05"/>
    <w:rsid w:val="00502E84"/>
    <w:rsid w:val="00505555"/>
    <w:rsid w:val="00506AB5"/>
    <w:rsid w:val="00506F70"/>
    <w:rsid w:val="00511CBF"/>
    <w:rsid w:val="00512052"/>
    <w:rsid w:val="005138AB"/>
    <w:rsid w:val="00514C24"/>
    <w:rsid w:val="00516609"/>
    <w:rsid w:val="00520895"/>
    <w:rsid w:val="00520D8B"/>
    <w:rsid w:val="005225EF"/>
    <w:rsid w:val="00522B0A"/>
    <w:rsid w:val="00523A30"/>
    <w:rsid w:val="005244CA"/>
    <w:rsid w:val="00526311"/>
    <w:rsid w:val="00530932"/>
    <w:rsid w:val="00531402"/>
    <w:rsid w:val="00533EA9"/>
    <w:rsid w:val="00533F0C"/>
    <w:rsid w:val="00534560"/>
    <w:rsid w:val="0053462C"/>
    <w:rsid w:val="005347A8"/>
    <w:rsid w:val="005350B2"/>
    <w:rsid w:val="0053784D"/>
    <w:rsid w:val="00540581"/>
    <w:rsid w:val="005428D9"/>
    <w:rsid w:val="005435A3"/>
    <w:rsid w:val="0054605F"/>
    <w:rsid w:val="00551621"/>
    <w:rsid w:val="00553462"/>
    <w:rsid w:val="00553A91"/>
    <w:rsid w:val="00553B6E"/>
    <w:rsid w:val="00554443"/>
    <w:rsid w:val="0055493D"/>
    <w:rsid w:val="0055625B"/>
    <w:rsid w:val="00560FD2"/>
    <w:rsid w:val="005612B4"/>
    <w:rsid w:val="00564731"/>
    <w:rsid w:val="005663CB"/>
    <w:rsid w:val="00570556"/>
    <w:rsid w:val="00570F7C"/>
    <w:rsid w:val="0057205D"/>
    <w:rsid w:val="005749D9"/>
    <w:rsid w:val="00577C26"/>
    <w:rsid w:val="00581726"/>
    <w:rsid w:val="005819B9"/>
    <w:rsid w:val="005829C9"/>
    <w:rsid w:val="005838D0"/>
    <w:rsid w:val="00587CF2"/>
    <w:rsid w:val="00590528"/>
    <w:rsid w:val="00590C0C"/>
    <w:rsid w:val="00590E13"/>
    <w:rsid w:val="005934DA"/>
    <w:rsid w:val="00594131"/>
    <w:rsid w:val="00594158"/>
    <w:rsid w:val="005A0A05"/>
    <w:rsid w:val="005A2560"/>
    <w:rsid w:val="005A4397"/>
    <w:rsid w:val="005A4A03"/>
    <w:rsid w:val="005A7C01"/>
    <w:rsid w:val="005B4319"/>
    <w:rsid w:val="005B6A06"/>
    <w:rsid w:val="005B7869"/>
    <w:rsid w:val="005B7C58"/>
    <w:rsid w:val="005C0F87"/>
    <w:rsid w:val="005C3FE9"/>
    <w:rsid w:val="005C401B"/>
    <w:rsid w:val="005C406D"/>
    <w:rsid w:val="005C4BC2"/>
    <w:rsid w:val="005C5F92"/>
    <w:rsid w:val="005D44D5"/>
    <w:rsid w:val="005D46FC"/>
    <w:rsid w:val="005E2A9C"/>
    <w:rsid w:val="005E3CA7"/>
    <w:rsid w:val="005E4ECA"/>
    <w:rsid w:val="005E620B"/>
    <w:rsid w:val="005F40A8"/>
    <w:rsid w:val="005F56AD"/>
    <w:rsid w:val="005F7334"/>
    <w:rsid w:val="005F753D"/>
    <w:rsid w:val="00601D99"/>
    <w:rsid w:val="0060344B"/>
    <w:rsid w:val="00604066"/>
    <w:rsid w:val="00607800"/>
    <w:rsid w:val="00611292"/>
    <w:rsid w:val="00623BEA"/>
    <w:rsid w:val="00625417"/>
    <w:rsid w:val="00626726"/>
    <w:rsid w:val="00630847"/>
    <w:rsid w:val="00630D10"/>
    <w:rsid w:val="006314A5"/>
    <w:rsid w:val="00633FE6"/>
    <w:rsid w:val="006358B8"/>
    <w:rsid w:val="00635BB9"/>
    <w:rsid w:val="00647E97"/>
    <w:rsid w:val="00654430"/>
    <w:rsid w:val="00654D6F"/>
    <w:rsid w:val="00655BA3"/>
    <w:rsid w:val="006574CB"/>
    <w:rsid w:val="006603C0"/>
    <w:rsid w:val="006609CB"/>
    <w:rsid w:val="006615BE"/>
    <w:rsid w:val="0066208D"/>
    <w:rsid w:val="006636D8"/>
    <w:rsid w:val="00666B09"/>
    <w:rsid w:val="00671098"/>
    <w:rsid w:val="00673E09"/>
    <w:rsid w:val="00674E86"/>
    <w:rsid w:val="00677371"/>
    <w:rsid w:val="00680EBD"/>
    <w:rsid w:val="006821B1"/>
    <w:rsid w:val="00685675"/>
    <w:rsid w:val="00690361"/>
    <w:rsid w:val="00691206"/>
    <w:rsid w:val="00692E50"/>
    <w:rsid w:val="006946CC"/>
    <w:rsid w:val="00695358"/>
    <w:rsid w:val="00695AC9"/>
    <w:rsid w:val="00696644"/>
    <w:rsid w:val="00696D59"/>
    <w:rsid w:val="0069730E"/>
    <w:rsid w:val="006974C1"/>
    <w:rsid w:val="00697B6A"/>
    <w:rsid w:val="00697EFB"/>
    <w:rsid w:val="006A516E"/>
    <w:rsid w:val="006A58B7"/>
    <w:rsid w:val="006B2046"/>
    <w:rsid w:val="006B29BE"/>
    <w:rsid w:val="006B33A9"/>
    <w:rsid w:val="006B4476"/>
    <w:rsid w:val="006B50F8"/>
    <w:rsid w:val="006B58E5"/>
    <w:rsid w:val="006B5E51"/>
    <w:rsid w:val="006B6166"/>
    <w:rsid w:val="006B61B3"/>
    <w:rsid w:val="006B7E88"/>
    <w:rsid w:val="006C0519"/>
    <w:rsid w:val="006C1C7B"/>
    <w:rsid w:val="006C3620"/>
    <w:rsid w:val="006C6992"/>
    <w:rsid w:val="006D049F"/>
    <w:rsid w:val="006D1E77"/>
    <w:rsid w:val="006D3D7F"/>
    <w:rsid w:val="006D7E5F"/>
    <w:rsid w:val="006E5217"/>
    <w:rsid w:val="006E54D3"/>
    <w:rsid w:val="006E5FEB"/>
    <w:rsid w:val="006F4EC5"/>
    <w:rsid w:val="006F7D29"/>
    <w:rsid w:val="00703D89"/>
    <w:rsid w:val="0070473E"/>
    <w:rsid w:val="00705173"/>
    <w:rsid w:val="00707D30"/>
    <w:rsid w:val="00710D29"/>
    <w:rsid w:val="0071291A"/>
    <w:rsid w:val="00713228"/>
    <w:rsid w:val="00715BC0"/>
    <w:rsid w:val="00721EF4"/>
    <w:rsid w:val="00722366"/>
    <w:rsid w:val="0072492F"/>
    <w:rsid w:val="00725E23"/>
    <w:rsid w:val="00725F94"/>
    <w:rsid w:val="00726ED1"/>
    <w:rsid w:val="00727139"/>
    <w:rsid w:val="00727BB8"/>
    <w:rsid w:val="00732AB7"/>
    <w:rsid w:val="00732E2B"/>
    <w:rsid w:val="00733317"/>
    <w:rsid w:val="00734E72"/>
    <w:rsid w:val="00736532"/>
    <w:rsid w:val="007374B8"/>
    <w:rsid w:val="007374EC"/>
    <w:rsid w:val="00740939"/>
    <w:rsid w:val="00741DFA"/>
    <w:rsid w:val="00743E0A"/>
    <w:rsid w:val="00755814"/>
    <w:rsid w:val="00757D92"/>
    <w:rsid w:val="00760AFD"/>
    <w:rsid w:val="00762002"/>
    <w:rsid w:val="00762078"/>
    <w:rsid w:val="00763F0D"/>
    <w:rsid w:val="00766F76"/>
    <w:rsid w:val="00770561"/>
    <w:rsid w:val="007737A0"/>
    <w:rsid w:val="00773DA0"/>
    <w:rsid w:val="00774490"/>
    <w:rsid w:val="00780D3D"/>
    <w:rsid w:val="00782451"/>
    <w:rsid w:val="0078248D"/>
    <w:rsid w:val="00785233"/>
    <w:rsid w:val="007856CA"/>
    <w:rsid w:val="0079030C"/>
    <w:rsid w:val="00791361"/>
    <w:rsid w:val="0079270D"/>
    <w:rsid w:val="007944D3"/>
    <w:rsid w:val="00794BB7"/>
    <w:rsid w:val="0079566D"/>
    <w:rsid w:val="007A30A1"/>
    <w:rsid w:val="007A3151"/>
    <w:rsid w:val="007A3664"/>
    <w:rsid w:val="007A5333"/>
    <w:rsid w:val="007A6E88"/>
    <w:rsid w:val="007A7C84"/>
    <w:rsid w:val="007B00DF"/>
    <w:rsid w:val="007B03A9"/>
    <w:rsid w:val="007B17FA"/>
    <w:rsid w:val="007B3155"/>
    <w:rsid w:val="007B3EFB"/>
    <w:rsid w:val="007B60E9"/>
    <w:rsid w:val="007C0939"/>
    <w:rsid w:val="007C1F7F"/>
    <w:rsid w:val="007C642C"/>
    <w:rsid w:val="007C72C1"/>
    <w:rsid w:val="007D0262"/>
    <w:rsid w:val="007D47FD"/>
    <w:rsid w:val="007D6AEB"/>
    <w:rsid w:val="007D6FA1"/>
    <w:rsid w:val="007E0A14"/>
    <w:rsid w:val="007E36D5"/>
    <w:rsid w:val="007E475C"/>
    <w:rsid w:val="007E75D8"/>
    <w:rsid w:val="007F491C"/>
    <w:rsid w:val="00802DEA"/>
    <w:rsid w:val="0080533C"/>
    <w:rsid w:val="00810841"/>
    <w:rsid w:val="00810897"/>
    <w:rsid w:val="00810A10"/>
    <w:rsid w:val="00811AE5"/>
    <w:rsid w:val="008120DA"/>
    <w:rsid w:val="0081241D"/>
    <w:rsid w:val="0081269D"/>
    <w:rsid w:val="00813556"/>
    <w:rsid w:val="008179F0"/>
    <w:rsid w:val="00824E10"/>
    <w:rsid w:val="00825BC6"/>
    <w:rsid w:val="00825C6B"/>
    <w:rsid w:val="008315CA"/>
    <w:rsid w:val="00831FCF"/>
    <w:rsid w:val="0083333C"/>
    <w:rsid w:val="00833A7C"/>
    <w:rsid w:val="008345ED"/>
    <w:rsid w:val="00834A28"/>
    <w:rsid w:val="00835985"/>
    <w:rsid w:val="008433B4"/>
    <w:rsid w:val="008467BB"/>
    <w:rsid w:val="00851749"/>
    <w:rsid w:val="00852EF5"/>
    <w:rsid w:val="00853DFB"/>
    <w:rsid w:val="00857637"/>
    <w:rsid w:val="00860E45"/>
    <w:rsid w:val="00861CE4"/>
    <w:rsid w:val="00865850"/>
    <w:rsid w:val="00865CC9"/>
    <w:rsid w:val="00865EFA"/>
    <w:rsid w:val="0086633B"/>
    <w:rsid w:val="00867BEB"/>
    <w:rsid w:val="00870A4E"/>
    <w:rsid w:val="00874FB3"/>
    <w:rsid w:val="00875474"/>
    <w:rsid w:val="008760DC"/>
    <w:rsid w:val="008777A9"/>
    <w:rsid w:val="00880ECF"/>
    <w:rsid w:val="008850EA"/>
    <w:rsid w:val="00886C40"/>
    <w:rsid w:val="008873C2"/>
    <w:rsid w:val="0088747D"/>
    <w:rsid w:val="00891729"/>
    <w:rsid w:val="00892605"/>
    <w:rsid w:val="00892791"/>
    <w:rsid w:val="00896EF9"/>
    <w:rsid w:val="008A006C"/>
    <w:rsid w:val="008A00D9"/>
    <w:rsid w:val="008A64AF"/>
    <w:rsid w:val="008A7E70"/>
    <w:rsid w:val="008B2291"/>
    <w:rsid w:val="008B59C2"/>
    <w:rsid w:val="008B5B22"/>
    <w:rsid w:val="008C02E7"/>
    <w:rsid w:val="008C09C0"/>
    <w:rsid w:val="008C3796"/>
    <w:rsid w:val="008C457D"/>
    <w:rsid w:val="008C61CD"/>
    <w:rsid w:val="008C6F0D"/>
    <w:rsid w:val="008C71FA"/>
    <w:rsid w:val="008D038A"/>
    <w:rsid w:val="008D1B80"/>
    <w:rsid w:val="008D1E26"/>
    <w:rsid w:val="008D204B"/>
    <w:rsid w:val="008D29F3"/>
    <w:rsid w:val="008D4899"/>
    <w:rsid w:val="008D506C"/>
    <w:rsid w:val="008D52C0"/>
    <w:rsid w:val="008D5E10"/>
    <w:rsid w:val="008D77F0"/>
    <w:rsid w:val="008D7D07"/>
    <w:rsid w:val="008E5569"/>
    <w:rsid w:val="008E5D5D"/>
    <w:rsid w:val="008E733C"/>
    <w:rsid w:val="008E7DA5"/>
    <w:rsid w:val="008F0EC1"/>
    <w:rsid w:val="008F5262"/>
    <w:rsid w:val="008F6867"/>
    <w:rsid w:val="0090047A"/>
    <w:rsid w:val="00902454"/>
    <w:rsid w:val="009104A8"/>
    <w:rsid w:val="00911863"/>
    <w:rsid w:val="009144EF"/>
    <w:rsid w:val="0091692C"/>
    <w:rsid w:val="00917348"/>
    <w:rsid w:val="00917797"/>
    <w:rsid w:val="0092026E"/>
    <w:rsid w:val="009204D5"/>
    <w:rsid w:val="00921BE7"/>
    <w:rsid w:val="00927081"/>
    <w:rsid w:val="00930C46"/>
    <w:rsid w:val="00930D86"/>
    <w:rsid w:val="00930E07"/>
    <w:rsid w:val="00933EBC"/>
    <w:rsid w:val="00934832"/>
    <w:rsid w:val="00934DC5"/>
    <w:rsid w:val="00935F1B"/>
    <w:rsid w:val="00941A9A"/>
    <w:rsid w:val="0094488C"/>
    <w:rsid w:val="009449B6"/>
    <w:rsid w:val="0094639D"/>
    <w:rsid w:val="009500A9"/>
    <w:rsid w:val="00951260"/>
    <w:rsid w:val="009549A0"/>
    <w:rsid w:val="00956ED1"/>
    <w:rsid w:val="00957321"/>
    <w:rsid w:val="009622E0"/>
    <w:rsid w:val="00962BBA"/>
    <w:rsid w:val="00965C93"/>
    <w:rsid w:val="00967F00"/>
    <w:rsid w:val="00972357"/>
    <w:rsid w:val="009738B5"/>
    <w:rsid w:val="0097567E"/>
    <w:rsid w:val="00976B80"/>
    <w:rsid w:val="009803D6"/>
    <w:rsid w:val="00985531"/>
    <w:rsid w:val="00985E78"/>
    <w:rsid w:val="0098605B"/>
    <w:rsid w:val="0098761B"/>
    <w:rsid w:val="00991161"/>
    <w:rsid w:val="009914AD"/>
    <w:rsid w:val="009937FA"/>
    <w:rsid w:val="00994CB8"/>
    <w:rsid w:val="009969B9"/>
    <w:rsid w:val="009A0232"/>
    <w:rsid w:val="009A15C6"/>
    <w:rsid w:val="009A1918"/>
    <w:rsid w:val="009A1E54"/>
    <w:rsid w:val="009A44A0"/>
    <w:rsid w:val="009A5156"/>
    <w:rsid w:val="009A7D22"/>
    <w:rsid w:val="009B1323"/>
    <w:rsid w:val="009B3338"/>
    <w:rsid w:val="009B6DA2"/>
    <w:rsid w:val="009B7F2E"/>
    <w:rsid w:val="009C2313"/>
    <w:rsid w:val="009C27A5"/>
    <w:rsid w:val="009C2FE4"/>
    <w:rsid w:val="009C38C0"/>
    <w:rsid w:val="009C4715"/>
    <w:rsid w:val="009C4BF2"/>
    <w:rsid w:val="009C4F0A"/>
    <w:rsid w:val="009C56C0"/>
    <w:rsid w:val="009C6187"/>
    <w:rsid w:val="009C7016"/>
    <w:rsid w:val="009C7AD7"/>
    <w:rsid w:val="009D0620"/>
    <w:rsid w:val="009D6E1C"/>
    <w:rsid w:val="009D7691"/>
    <w:rsid w:val="009E179F"/>
    <w:rsid w:val="009E1E35"/>
    <w:rsid w:val="009E2FFD"/>
    <w:rsid w:val="009E6EDE"/>
    <w:rsid w:val="009E7FB2"/>
    <w:rsid w:val="009F1389"/>
    <w:rsid w:val="009F1F67"/>
    <w:rsid w:val="009F6471"/>
    <w:rsid w:val="009F6764"/>
    <w:rsid w:val="009F7B35"/>
    <w:rsid w:val="00A00F5F"/>
    <w:rsid w:val="00A045E0"/>
    <w:rsid w:val="00A11776"/>
    <w:rsid w:val="00A127A6"/>
    <w:rsid w:val="00A130ED"/>
    <w:rsid w:val="00A17057"/>
    <w:rsid w:val="00A2300E"/>
    <w:rsid w:val="00A238AA"/>
    <w:rsid w:val="00A243E7"/>
    <w:rsid w:val="00A246B3"/>
    <w:rsid w:val="00A25FA4"/>
    <w:rsid w:val="00A2692B"/>
    <w:rsid w:val="00A30890"/>
    <w:rsid w:val="00A34FBF"/>
    <w:rsid w:val="00A353BD"/>
    <w:rsid w:val="00A37152"/>
    <w:rsid w:val="00A438C3"/>
    <w:rsid w:val="00A44FEF"/>
    <w:rsid w:val="00A50304"/>
    <w:rsid w:val="00A52BB5"/>
    <w:rsid w:val="00A52D9D"/>
    <w:rsid w:val="00A53BEF"/>
    <w:rsid w:val="00A62110"/>
    <w:rsid w:val="00A64C6B"/>
    <w:rsid w:val="00A64E2B"/>
    <w:rsid w:val="00A655FD"/>
    <w:rsid w:val="00A668F4"/>
    <w:rsid w:val="00A66AD5"/>
    <w:rsid w:val="00A67271"/>
    <w:rsid w:val="00A72773"/>
    <w:rsid w:val="00A728F5"/>
    <w:rsid w:val="00A72BDF"/>
    <w:rsid w:val="00A75BDA"/>
    <w:rsid w:val="00A76200"/>
    <w:rsid w:val="00A770D0"/>
    <w:rsid w:val="00A82352"/>
    <w:rsid w:val="00A8715D"/>
    <w:rsid w:val="00A90A33"/>
    <w:rsid w:val="00A911AA"/>
    <w:rsid w:val="00A92C0D"/>
    <w:rsid w:val="00A94941"/>
    <w:rsid w:val="00A94FBC"/>
    <w:rsid w:val="00A97356"/>
    <w:rsid w:val="00AA04D5"/>
    <w:rsid w:val="00AA0BDF"/>
    <w:rsid w:val="00AA1882"/>
    <w:rsid w:val="00AA2B16"/>
    <w:rsid w:val="00AA4454"/>
    <w:rsid w:val="00AA6241"/>
    <w:rsid w:val="00AA6917"/>
    <w:rsid w:val="00AA695C"/>
    <w:rsid w:val="00AA7222"/>
    <w:rsid w:val="00AB49AD"/>
    <w:rsid w:val="00AB4CE2"/>
    <w:rsid w:val="00AC0CCA"/>
    <w:rsid w:val="00AC15AF"/>
    <w:rsid w:val="00AC3B31"/>
    <w:rsid w:val="00AC5F23"/>
    <w:rsid w:val="00AD04E1"/>
    <w:rsid w:val="00AD2830"/>
    <w:rsid w:val="00AD2C37"/>
    <w:rsid w:val="00AD438B"/>
    <w:rsid w:val="00AD43EE"/>
    <w:rsid w:val="00AD444F"/>
    <w:rsid w:val="00AD6832"/>
    <w:rsid w:val="00AE11D1"/>
    <w:rsid w:val="00AE2983"/>
    <w:rsid w:val="00AE5757"/>
    <w:rsid w:val="00AF09D8"/>
    <w:rsid w:val="00AF2BE4"/>
    <w:rsid w:val="00AF547E"/>
    <w:rsid w:val="00AF62B3"/>
    <w:rsid w:val="00AF717B"/>
    <w:rsid w:val="00AF750B"/>
    <w:rsid w:val="00AF7726"/>
    <w:rsid w:val="00B000B2"/>
    <w:rsid w:val="00B0078B"/>
    <w:rsid w:val="00B01DE4"/>
    <w:rsid w:val="00B04EF4"/>
    <w:rsid w:val="00B07CFF"/>
    <w:rsid w:val="00B1382A"/>
    <w:rsid w:val="00B143CC"/>
    <w:rsid w:val="00B149F9"/>
    <w:rsid w:val="00B166D9"/>
    <w:rsid w:val="00B16E8B"/>
    <w:rsid w:val="00B211DC"/>
    <w:rsid w:val="00B21616"/>
    <w:rsid w:val="00B21CB4"/>
    <w:rsid w:val="00B2427A"/>
    <w:rsid w:val="00B27599"/>
    <w:rsid w:val="00B27C5D"/>
    <w:rsid w:val="00B30C52"/>
    <w:rsid w:val="00B36860"/>
    <w:rsid w:val="00B402C6"/>
    <w:rsid w:val="00B4664B"/>
    <w:rsid w:val="00B4762B"/>
    <w:rsid w:val="00B51B6C"/>
    <w:rsid w:val="00B553F5"/>
    <w:rsid w:val="00B55BED"/>
    <w:rsid w:val="00B561C0"/>
    <w:rsid w:val="00B57FAE"/>
    <w:rsid w:val="00B60EC7"/>
    <w:rsid w:val="00B6128F"/>
    <w:rsid w:val="00B61877"/>
    <w:rsid w:val="00B63A45"/>
    <w:rsid w:val="00B63CD2"/>
    <w:rsid w:val="00B64FBD"/>
    <w:rsid w:val="00B65F59"/>
    <w:rsid w:val="00B66701"/>
    <w:rsid w:val="00B675FB"/>
    <w:rsid w:val="00B70C0D"/>
    <w:rsid w:val="00B734F6"/>
    <w:rsid w:val="00B73AF0"/>
    <w:rsid w:val="00B76E3D"/>
    <w:rsid w:val="00B77188"/>
    <w:rsid w:val="00B7731B"/>
    <w:rsid w:val="00B77E14"/>
    <w:rsid w:val="00B80443"/>
    <w:rsid w:val="00B8207B"/>
    <w:rsid w:val="00B8345E"/>
    <w:rsid w:val="00B84054"/>
    <w:rsid w:val="00B86B1A"/>
    <w:rsid w:val="00B907E8"/>
    <w:rsid w:val="00B91E73"/>
    <w:rsid w:val="00B92ADE"/>
    <w:rsid w:val="00B93775"/>
    <w:rsid w:val="00B951B7"/>
    <w:rsid w:val="00B97A1D"/>
    <w:rsid w:val="00BA2804"/>
    <w:rsid w:val="00BA3215"/>
    <w:rsid w:val="00BA62B7"/>
    <w:rsid w:val="00BA6452"/>
    <w:rsid w:val="00BB00FE"/>
    <w:rsid w:val="00BB010A"/>
    <w:rsid w:val="00BB020C"/>
    <w:rsid w:val="00BB1E54"/>
    <w:rsid w:val="00BB21C8"/>
    <w:rsid w:val="00BB4349"/>
    <w:rsid w:val="00BB6E68"/>
    <w:rsid w:val="00BC10CC"/>
    <w:rsid w:val="00BC3805"/>
    <w:rsid w:val="00BC3EFE"/>
    <w:rsid w:val="00BC701C"/>
    <w:rsid w:val="00BC7D00"/>
    <w:rsid w:val="00BD3725"/>
    <w:rsid w:val="00BD4921"/>
    <w:rsid w:val="00BD5447"/>
    <w:rsid w:val="00BE00AD"/>
    <w:rsid w:val="00BE19E6"/>
    <w:rsid w:val="00BE2DE4"/>
    <w:rsid w:val="00BE3BC7"/>
    <w:rsid w:val="00BE46EA"/>
    <w:rsid w:val="00BE4A83"/>
    <w:rsid w:val="00BE5126"/>
    <w:rsid w:val="00BE69B9"/>
    <w:rsid w:val="00BF499E"/>
    <w:rsid w:val="00BF7E95"/>
    <w:rsid w:val="00C01F26"/>
    <w:rsid w:val="00C01F8A"/>
    <w:rsid w:val="00C03674"/>
    <w:rsid w:val="00C06A24"/>
    <w:rsid w:val="00C071E9"/>
    <w:rsid w:val="00C16B1A"/>
    <w:rsid w:val="00C16E28"/>
    <w:rsid w:val="00C20ED0"/>
    <w:rsid w:val="00C23CBD"/>
    <w:rsid w:val="00C248DA"/>
    <w:rsid w:val="00C25370"/>
    <w:rsid w:val="00C25B4B"/>
    <w:rsid w:val="00C33654"/>
    <w:rsid w:val="00C33F08"/>
    <w:rsid w:val="00C36809"/>
    <w:rsid w:val="00C375A9"/>
    <w:rsid w:val="00C402E7"/>
    <w:rsid w:val="00C41568"/>
    <w:rsid w:val="00C42326"/>
    <w:rsid w:val="00C4256F"/>
    <w:rsid w:val="00C43A9D"/>
    <w:rsid w:val="00C44EDC"/>
    <w:rsid w:val="00C45AC1"/>
    <w:rsid w:val="00C474F7"/>
    <w:rsid w:val="00C50918"/>
    <w:rsid w:val="00C52828"/>
    <w:rsid w:val="00C55F12"/>
    <w:rsid w:val="00C623F1"/>
    <w:rsid w:val="00C641C6"/>
    <w:rsid w:val="00C67BA7"/>
    <w:rsid w:val="00C7142B"/>
    <w:rsid w:val="00C73918"/>
    <w:rsid w:val="00C74ADF"/>
    <w:rsid w:val="00C75A86"/>
    <w:rsid w:val="00C75F30"/>
    <w:rsid w:val="00C82B5B"/>
    <w:rsid w:val="00C845AB"/>
    <w:rsid w:val="00C87095"/>
    <w:rsid w:val="00C91470"/>
    <w:rsid w:val="00C926C7"/>
    <w:rsid w:val="00C92A20"/>
    <w:rsid w:val="00C9314E"/>
    <w:rsid w:val="00C940B4"/>
    <w:rsid w:val="00C9418F"/>
    <w:rsid w:val="00C9560A"/>
    <w:rsid w:val="00C96C21"/>
    <w:rsid w:val="00C9782C"/>
    <w:rsid w:val="00C97B75"/>
    <w:rsid w:val="00C97BB1"/>
    <w:rsid w:val="00CA1369"/>
    <w:rsid w:val="00CA4828"/>
    <w:rsid w:val="00CA4A0B"/>
    <w:rsid w:val="00CA6694"/>
    <w:rsid w:val="00CB0AC7"/>
    <w:rsid w:val="00CB274F"/>
    <w:rsid w:val="00CB5E3D"/>
    <w:rsid w:val="00CC17EE"/>
    <w:rsid w:val="00CC5361"/>
    <w:rsid w:val="00CC55C8"/>
    <w:rsid w:val="00CD187B"/>
    <w:rsid w:val="00CD2FD4"/>
    <w:rsid w:val="00CD34FE"/>
    <w:rsid w:val="00CD3507"/>
    <w:rsid w:val="00CD4C1F"/>
    <w:rsid w:val="00CD6011"/>
    <w:rsid w:val="00CE176F"/>
    <w:rsid w:val="00CE31D0"/>
    <w:rsid w:val="00CE3A8A"/>
    <w:rsid w:val="00CF02A7"/>
    <w:rsid w:val="00CF4EB7"/>
    <w:rsid w:val="00D027AF"/>
    <w:rsid w:val="00D02950"/>
    <w:rsid w:val="00D02AAF"/>
    <w:rsid w:val="00D036C3"/>
    <w:rsid w:val="00D05582"/>
    <w:rsid w:val="00D05EC6"/>
    <w:rsid w:val="00D076A9"/>
    <w:rsid w:val="00D07A27"/>
    <w:rsid w:val="00D11299"/>
    <w:rsid w:val="00D132C3"/>
    <w:rsid w:val="00D13E4B"/>
    <w:rsid w:val="00D21382"/>
    <w:rsid w:val="00D21DED"/>
    <w:rsid w:val="00D25D34"/>
    <w:rsid w:val="00D30103"/>
    <w:rsid w:val="00D31EC2"/>
    <w:rsid w:val="00D330B2"/>
    <w:rsid w:val="00D33EEF"/>
    <w:rsid w:val="00D3451C"/>
    <w:rsid w:val="00D3508F"/>
    <w:rsid w:val="00D36950"/>
    <w:rsid w:val="00D37C40"/>
    <w:rsid w:val="00D425DE"/>
    <w:rsid w:val="00D439D8"/>
    <w:rsid w:val="00D441A4"/>
    <w:rsid w:val="00D442D5"/>
    <w:rsid w:val="00D44E5B"/>
    <w:rsid w:val="00D47826"/>
    <w:rsid w:val="00D47DC1"/>
    <w:rsid w:val="00D50BF8"/>
    <w:rsid w:val="00D50F77"/>
    <w:rsid w:val="00D516D7"/>
    <w:rsid w:val="00D5197D"/>
    <w:rsid w:val="00D52A09"/>
    <w:rsid w:val="00D53D35"/>
    <w:rsid w:val="00D61CE8"/>
    <w:rsid w:val="00D64364"/>
    <w:rsid w:val="00D65242"/>
    <w:rsid w:val="00D679D7"/>
    <w:rsid w:val="00D731A0"/>
    <w:rsid w:val="00D77AC5"/>
    <w:rsid w:val="00D81F4D"/>
    <w:rsid w:val="00D83C93"/>
    <w:rsid w:val="00D91C4F"/>
    <w:rsid w:val="00D927D1"/>
    <w:rsid w:val="00D943C5"/>
    <w:rsid w:val="00D96E71"/>
    <w:rsid w:val="00D97BB0"/>
    <w:rsid w:val="00DA05BB"/>
    <w:rsid w:val="00DA1582"/>
    <w:rsid w:val="00DA6206"/>
    <w:rsid w:val="00DA62B4"/>
    <w:rsid w:val="00DA6C57"/>
    <w:rsid w:val="00DB0CF5"/>
    <w:rsid w:val="00DB5D3F"/>
    <w:rsid w:val="00DB60AA"/>
    <w:rsid w:val="00DB79C2"/>
    <w:rsid w:val="00DB7CC7"/>
    <w:rsid w:val="00DC308C"/>
    <w:rsid w:val="00DC3F2C"/>
    <w:rsid w:val="00DC577C"/>
    <w:rsid w:val="00DD1409"/>
    <w:rsid w:val="00DD1749"/>
    <w:rsid w:val="00DD3191"/>
    <w:rsid w:val="00DD7A43"/>
    <w:rsid w:val="00DE00A6"/>
    <w:rsid w:val="00DE79D9"/>
    <w:rsid w:val="00DF19B7"/>
    <w:rsid w:val="00DF1D96"/>
    <w:rsid w:val="00DF367A"/>
    <w:rsid w:val="00E0070D"/>
    <w:rsid w:val="00E04060"/>
    <w:rsid w:val="00E062E7"/>
    <w:rsid w:val="00E110EC"/>
    <w:rsid w:val="00E22A93"/>
    <w:rsid w:val="00E23415"/>
    <w:rsid w:val="00E2355A"/>
    <w:rsid w:val="00E264AC"/>
    <w:rsid w:val="00E26E88"/>
    <w:rsid w:val="00E27B39"/>
    <w:rsid w:val="00E27EF6"/>
    <w:rsid w:val="00E30523"/>
    <w:rsid w:val="00E3226B"/>
    <w:rsid w:val="00E3478D"/>
    <w:rsid w:val="00E40737"/>
    <w:rsid w:val="00E44A17"/>
    <w:rsid w:val="00E52990"/>
    <w:rsid w:val="00E52CDB"/>
    <w:rsid w:val="00E5367E"/>
    <w:rsid w:val="00E541C3"/>
    <w:rsid w:val="00E54B5E"/>
    <w:rsid w:val="00E54E7B"/>
    <w:rsid w:val="00E561FA"/>
    <w:rsid w:val="00E5654C"/>
    <w:rsid w:val="00E578E7"/>
    <w:rsid w:val="00E60F88"/>
    <w:rsid w:val="00E61A39"/>
    <w:rsid w:val="00E61F01"/>
    <w:rsid w:val="00E63A40"/>
    <w:rsid w:val="00E67583"/>
    <w:rsid w:val="00E70BC5"/>
    <w:rsid w:val="00E7399C"/>
    <w:rsid w:val="00E74723"/>
    <w:rsid w:val="00E76DC2"/>
    <w:rsid w:val="00E770F2"/>
    <w:rsid w:val="00E80177"/>
    <w:rsid w:val="00E801AA"/>
    <w:rsid w:val="00E80FE2"/>
    <w:rsid w:val="00E83E7F"/>
    <w:rsid w:val="00E84FB5"/>
    <w:rsid w:val="00E92FAA"/>
    <w:rsid w:val="00E933F9"/>
    <w:rsid w:val="00E9564B"/>
    <w:rsid w:val="00E96B8B"/>
    <w:rsid w:val="00E9789E"/>
    <w:rsid w:val="00EA00F7"/>
    <w:rsid w:val="00EA3550"/>
    <w:rsid w:val="00EA7469"/>
    <w:rsid w:val="00EB22C5"/>
    <w:rsid w:val="00EB2C34"/>
    <w:rsid w:val="00EB4EE3"/>
    <w:rsid w:val="00EB6D1F"/>
    <w:rsid w:val="00EB7651"/>
    <w:rsid w:val="00EC5713"/>
    <w:rsid w:val="00EC671C"/>
    <w:rsid w:val="00EC6EB1"/>
    <w:rsid w:val="00EC7853"/>
    <w:rsid w:val="00ED0DC6"/>
    <w:rsid w:val="00ED11E8"/>
    <w:rsid w:val="00ED18C9"/>
    <w:rsid w:val="00ED197E"/>
    <w:rsid w:val="00ED4E3F"/>
    <w:rsid w:val="00EE0619"/>
    <w:rsid w:val="00EE0832"/>
    <w:rsid w:val="00EE47B6"/>
    <w:rsid w:val="00EE4B75"/>
    <w:rsid w:val="00EE5668"/>
    <w:rsid w:val="00EF2B49"/>
    <w:rsid w:val="00F0006D"/>
    <w:rsid w:val="00F005FF"/>
    <w:rsid w:val="00F00F48"/>
    <w:rsid w:val="00F017BA"/>
    <w:rsid w:val="00F03BB0"/>
    <w:rsid w:val="00F03E94"/>
    <w:rsid w:val="00F04A33"/>
    <w:rsid w:val="00F057B0"/>
    <w:rsid w:val="00F06C1D"/>
    <w:rsid w:val="00F11B60"/>
    <w:rsid w:val="00F12CE7"/>
    <w:rsid w:val="00F13D76"/>
    <w:rsid w:val="00F140FD"/>
    <w:rsid w:val="00F14A5D"/>
    <w:rsid w:val="00F15E91"/>
    <w:rsid w:val="00F16B2F"/>
    <w:rsid w:val="00F170EB"/>
    <w:rsid w:val="00F2461B"/>
    <w:rsid w:val="00F25038"/>
    <w:rsid w:val="00F2606D"/>
    <w:rsid w:val="00F266DC"/>
    <w:rsid w:val="00F30FF1"/>
    <w:rsid w:val="00F33CEC"/>
    <w:rsid w:val="00F363A6"/>
    <w:rsid w:val="00F406F1"/>
    <w:rsid w:val="00F434E8"/>
    <w:rsid w:val="00F4469E"/>
    <w:rsid w:val="00F453D6"/>
    <w:rsid w:val="00F465F4"/>
    <w:rsid w:val="00F51244"/>
    <w:rsid w:val="00F567FF"/>
    <w:rsid w:val="00F60AE3"/>
    <w:rsid w:val="00F61A99"/>
    <w:rsid w:val="00F61EE2"/>
    <w:rsid w:val="00F63001"/>
    <w:rsid w:val="00F6580E"/>
    <w:rsid w:val="00F66ED5"/>
    <w:rsid w:val="00F67326"/>
    <w:rsid w:val="00F716EC"/>
    <w:rsid w:val="00F72B6B"/>
    <w:rsid w:val="00F73F86"/>
    <w:rsid w:val="00F75DC0"/>
    <w:rsid w:val="00F7646F"/>
    <w:rsid w:val="00F810A9"/>
    <w:rsid w:val="00F857A2"/>
    <w:rsid w:val="00F86E04"/>
    <w:rsid w:val="00F92D6D"/>
    <w:rsid w:val="00F94CF9"/>
    <w:rsid w:val="00F95000"/>
    <w:rsid w:val="00FA24EB"/>
    <w:rsid w:val="00FA2D64"/>
    <w:rsid w:val="00FA4571"/>
    <w:rsid w:val="00FA55C8"/>
    <w:rsid w:val="00FB3DE2"/>
    <w:rsid w:val="00FB64E0"/>
    <w:rsid w:val="00FC165A"/>
    <w:rsid w:val="00FC3294"/>
    <w:rsid w:val="00FC3DDE"/>
    <w:rsid w:val="00FC665F"/>
    <w:rsid w:val="00FD0716"/>
    <w:rsid w:val="00FD21BD"/>
    <w:rsid w:val="00FD6D8F"/>
    <w:rsid w:val="00FD7C15"/>
    <w:rsid w:val="00FE11D9"/>
    <w:rsid w:val="00FE3435"/>
    <w:rsid w:val="00FE359C"/>
    <w:rsid w:val="00FE689E"/>
    <w:rsid w:val="00FF01AD"/>
    <w:rsid w:val="00FF21B3"/>
    <w:rsid w:val="00FF347E"/>
    <w:rsid w:val="00FF5CDF"/>
    <w:rsid w:val="00FF6218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A05B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B29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29B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B29BE"/>
    <w:rPr>
      <w:vertAlign w:val="superscript"/>
    </w:rPr>
  </w:style>
  <w:style w:type="paragraph" w:styleId="a7">
    <w:name w:val="footer"/>
    <w:aliases w:val="Footer Char Char"/>
    <w:basedOn w:val="a"/>
    <w:link w:val="a8"/>
    <w:uiPriority w:val="99"/>
    <w:unhideWhenUsed/>
    <w:rsid w:val="00B6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Footer Char Char Знак"/>
    <w:basedOn w:val="a0"/>
    <w:link w:val="a7"/>
    <w:uiPriority w:val="99"/>
    <w:rsid w:val="00B63A45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3F7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7629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52CDB"/>
  </w:style>
  <w:style w:type="character" w:styleId="ab">
    <w:name w:val="annotation reference"/>
    <w:basedOn w:val="a0"/>
    <w:uiPriority w:val="99"/>
    <w:semiHidden/>
    <w:unhideWhenUsed/>
    <w:rsid w:val="00C43A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3A9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3A9D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3A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3A9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4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3A9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9B6DA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A05B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B29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29B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B29BE"/>
    <w:rPr>
      <w:vertAlign w:val="superscript"/>
    </w:rPr>
  </w:style>
  <w:style w:type="paragraph" w:styleId="a7">
    <w:name w:val="footer"/>
    <w:aliases w:val="Footer Char Char"/>
    <w:basedOn w:val="a"/>
    <w:link w:val="a8"/>
    <w:uiPriority w:val="99"/>
    <w:unhideWhenUsed/>
    <w:rsid w:val="00B6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Footer Char Char Знак"/>
    <w:basedOn w:val="a0"/>
    <w:link w:val="a7"/>
    <w:uiPriority w:val="99"/>
    <w:rsid w:val="00B63A45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3F7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7629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52CDB"/>
  </w:style>
  <w:style w:type="character" w:styleId="ab">
    <w:name w:val="annotation reference"/>
    <w:basedOn w:val="a0"/>
    <w:uiPriority w:val="99"/>
    <w:semiHidden/>
    <w:unhideWhenUsed/>
    <w:rsid w:val="00C43A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3A9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3A9D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3A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3A9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4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3A9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9B6DA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onom.psu.ru/science/journa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stnik12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.psu.ru/science/journa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vestnik12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stnik12@yandex.ru" TargetMode="External"/><Relationship Id="rId14" Type="http://schemas.openxmlformats.org/officeDocument/2006/relationships/hyperlink" Target="mailto:vestnik12@yandex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eaweb.org/jel/guide/jel.php" TargetMode="External"/><Relationship Id="rId1" Type="http://schemas.openxmlformats.org/officeDocument/2006/relationships/hyperlink" Target="https://www.aeaweb.org/econlit/jelCodes.php?view=j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53DC-2D1E-4131-BD1A-5E1C462D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User</cp:lastModifiedBy>
  <cp:revision>6</cp:revision>
  <dcterms:created xsi:type="dcterms:W3CDTF">2017-02-06T17:01:00Z</dcterms:created>
  <dcterms:modified xsi:type="dcterms:W3CDTF">2017-03-07T10:06:00Z</dcterms:modified>
</cp:coreProperties>
</file>